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67" w:rsidRDefault="00D47367" w:rsidP="00C15ABB"/>
    <w:p w:rsidR="00EB4ECF" w:rsidRPr="00B13373" w:rsidRDefault="0033355E" w:rsidP="009E2C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Программа обучающих семинаров</w:t>
      </w:r>
    </w:p>
    <w:p w:rsidR="00BE17BE" w:rsidRPr="00B13373" w:rsidRDefault="00B2560B" w:rsidP="009E2C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13373">
        <w:rPr>
          <w:rFonts w:ascii="Times New Roman" w:hAnsi="Times New Roman" w:cs="Times New Roman"/>
          <w:b/>
          <w:sz w:val="32"/>
          <w:szCs w:val="26"/>
        </w:rPr>
        <w:t>"</w:t>
      </w:r>
      <w:r w:rsidR="009E2C8C" w:rsidRPr="00B13373">
        <w:rPr>
          <w:rFonts w:ascii="Times New Roman" w:hAnsi="Times New Roman" w:cs="Times New Roman"/>
          <w:b/>
          <w:sz w:val="32"/>
          <w:szCs w:val="26"/>
        </w:rPr>
        <w:t>Школа</w:t>
      </w:r>
      <w:r w:rsidR="00E54653" w:rsidRPr="00B13373">
        <w:rPr>
          <w:rFonts w:ascii="Times New Roman" w:hAnsi="Times New Roman" w:cs="Times New Roman"/>
          <w:b/>
          <w:sz w:val="32"/>
          <w:szCs w:val="26"/>
        </w:rPr>
        <w:t xml:space="preserve"> родительского просвещения</w:t>
      </w:r>
      <w:r w:rsidRPr="00B13373">
        <w:rPr>
          <w:rFonts w:ascii="Times New Roman" w:hAnsi="Times New Roman" w:cs="Times New Roman"/>
          <w:b/>
          <w:sz w:val="32"/>
          <w:szCs w:val="26"/>
        </w:rPr>
        <w:t>"</w:t>
      </w:r>
    </w:p>
    <w:p w:rsidR="00E54653" w:rsidRPr="00B13373" w:rsidRDefault="007B4F31" w:rsidP="00EF15F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13373">
        <w:rPr>
          <w:rFonts w:ascii="Times New Roman" w:hAnsi="Times New Roman" w:cs="Times New Roman"/>
          <w:b/>
          <w:sz w:val="32"/>
          <w:szCs w:val="26"/>
        </w:rPr>
        <w:t>на 2021 – 2022</w:t>
      </w:r>
      <w:r w:rsidR="00E54653" w:rsidRPr="00B13373">
        <w:rPr>
          <w:rFonts w:ascii="Times New Roman" w:hAnsi="Times New Roman" w:cs="Times New Roman"/>
          <w:b/>
          <w:sz w:val="32"/>
          <w:szCs w:val="26"/>
        </w:rPr>
        <w:t xml:space="preserve"> учебный год</w:t>
      </w:r>
    </w:p>
    <w:p w:rsidR="00EB4ECF" w:rsidRPr="00B13373" w:rsidRDefault="00502828" w:rsidP="009E2C8C">
      <w:pPr>
        <w:spacing w:after="0" w:line="240" w:lineRule="auto"/>
        <w:rPr>
          <w:rFonts w:ascii="Times New Roman" w:hAnsi="Times New Roman" w:cs="Times New Roman"/>
          <w:b/>
          <w:sz w:val="32"/>
          <w:szCs w:val="26"/>
        </w:rPr>
      </w:pPr>
      <w:r w:rsidRPr="00B13373">
        <w:rPr>
          <w:rFonts w:ascii="Times New Roman" w:hAnsi="Times New Roman" w:cs="Times New Roman"/>
          <w:b/>
          <w:sz w:val="32"/>
          <w:szCs w:val="26"/>
        </w:rPr>
        <w:t>Обоснование:</w:t>
      </w:r>
    </w:p>
    <w:p w:rsidR="00502828" w:rsidRPr="00B13373" w:rsidRDefault="00502828" w:rsidP="009E2C8C">
      <w:pPr>
        <w:pStyle w:val="1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32"/>
          <w:szCs w:val="26"/>
        </w:rPr>
      </w:pPr>
      <w:r w:rsidRPr="00B13373">
        <w:rPr>
          <w:b w:val="0"/>
          <w:sz w:val="32"/>
          <w:szCs w:val="26"/>
        </w:rPr>
        <w:t xml:space="preserve">Указ Президента Российской Федерации </w:t>
      </w:r>
      <w:r w:rsidR="00F66D1D" w:rsidRPr="00B13373">
        <w:rPr>
          <w:b w:val="0"/>
          <w:sz w:val="32"/>
          <w:szCs w:val="26"/>
        </w:rPr>
        <w:t xml:space="preserve">от </w:t>
      </w:r>
      <w:r w:rsidRPr="00B13373">
        <w:rPr>
          <w:b w:val="0"/>
          <w:sz w:val="32"/>
          <w:szCs w:val="26"/>
        </w:rPr>
        <w:t>21 июля 2020 г. N 474 "О национальных целях развития Российской Федерации на период до 2030 года" – "создание условий для воспитания гармонично развитой и социально ответственной личности на основе духовно-нравственных ценностей"</w:t>
      </w:r>
      <w:r w:rsidR="00F66D1D" w:rsidRPr="00B13373">
        <w:rPr>
          <w:b w:val="0"/>
          <w:sz w:val="32"/>
          <w:szCs w:val="26"/>
        </w:rPr>
        <w:t>;</w:t>
      </w:r>
    </w:p>
    <w:p w:rsidR="007B4F31" w:rsidRPr="00B13373" w:rsidRDefault="007B4F31" w:rsidP="009E2C8C">
      <w:pPr>
        <w:pStyle w:val="1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32"/>
          <w:szCs w:val="26"/>
        </w:rPr>
      </w:pPr>
      <w:r w:rsidRPr="00B13373">
        <w:rPr>
          <w:b w:val="0"/>
          <w:sz w:val="32"/>
          <w:szCs w:val="26"/>
        </w:rPr>
        <w:t>Указ Президента Российской Федерации от 29.05.2017 г. № 240 "Об объявлении в Российской</w:t>
      </w:r>
      <w:r w:rsidR="00D354A1">
        <w:rPr>
          <w:b w:val="0"/>
          <w:sz w:val="32"/>
          <w:szCs w:val="26"/>
        </w:rPr>
        <w:t xml:space="preserve"> </w:t>
      </w:r>
      <w:r w:rsidRPr="00B13373">
        <w:rPr>
          <w:b w:val="0"/>
          <w:sz w:val="32"/>
          <w:szCs w:val="26"/>
        </w:rPr>
        <w:t>Федерации Десятилетия детства"</w:t>
      </w:r>
      <w:r w:rsidR="0092025D" w:rsidRPr="00B13373">
        <w:rPr>
          <w:b w:val="0"/>
          <w:sz w:val="32"/>
          <w:szCs w:val="26"/>
        </w:rPr>
        <w:t xml:space="preserve"> – "</w:t>
      </w:r>
      <w:r w:rsidR="00887708" w:rsidRPr="00B13373">
        <w:rPr>
          <w:b w:val="0"/>
          <w:color w:val="020C22"/>
          <w:sz w:val="32"/>
          <w:szCs w:val="26"/>
          <w:shd w:val="clear" w:color="auto" w:fill="FEFEFE"/>
        </w:rPr>
        <w:t>совершенствование</w:t>
      </w:r>
      <w:r w:rsidR="0092025D" w:rsidRPr="00B13373">
        <w:rPr>
          <w:b w:val="0"/>
          <w:color w:val="020C22"/>
          <w:sz w:val="32"/>
          <w:szCs w:val="26"/>
          <w:shd w:val="clear" w:color="auto" w:fill="FEFEFE"/>
        </w:rPr>
        <w:t xml:space="preserve"> государственной политики в сфере защиты детства</w:t>
      </w:r>
      <w:r w:rsidR="00887708" w:rsidRPr="00B13373">
        <w:rPr>
          <w:b w:val="0"/>
          <w:color w:val="020C22"/>
          <w:sz w:val="32"/>
          <w:szCs w:val="26"/>
          <w:shd w:val="clear" w:color="auto" w:fill="FEFEFE"/>
        </w:rPr>
        <w:t>";</w:t>
      </w:r>
    </w:p>
    <w:p w:rsidR="00502828" w:rsidRPr="00B13373" w:rsidRDefault="00502828" w:rsidP="00342A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B13373">
        <w:rPr>
          <w:rFonts w:ascii="Times New Roman" w:hAnsi="Times New Roman" w:cs="Times New Roman"/>
          <w:sz w:val="32"/>
          <w:szCs w:val="26"/>
        </w:rPr>
        <w:t>Концепция государственной семейной политики в Российской Федерации на период до 2025 года</w:t>
      </w:r>
      <w:r w:rsidR="00F66D1D" w:rsidRPr="00B13373">
        <w:rPr>
          <w:rFonts w:ascii="Times New Roman" w:hAnsi="Times New Roman" w:cs="Times New Roman"/>
          <w:sz w:val="32"/>
          <w:szCs w:val="26"/>
        </w:rPr>
        <w:t xml:space="preserve">, утвержденная Распоряжением </w:t>
      </w:r>
      <w:r w:rsidRPr="00B13373">
        <w:rPr>
          <w:rFonts w:ascii="Times New Roman" w:hAnsi="Times New Roman" w:cs="Times New Roman"/>
          <w:sz w:val="32"/>
          <w:szCs w:val="26"/>
        </w:rPr>
        <w:t>Правительст</w:t>
      </w:r>
      <w:r w:rsidR="00F66D1D" w:rsidRPr="00B13373">
        <w:rPr>
          <w:rFonts w:ascii="Times New Roman" w:hAnsi="Times New Roman" w:cs="Times New Roman"/>
          <w:sz w:val="32"/>
          <w:szCs w:val="26"/>
        </w:rPr>
        <w:t>ва РФ от 25.08.2014 г. № 1618-р – "целями государственной семейной политики являются поддержка, укрепление и защита семьи и ценностей семейной жизни, создание необходимых условий для выполнения семьей ее функций, повышение качества жизни семей и обеспечение прав членов семьи в процессе ее общественного развития";</w:t>
      </w:r>
    </w:p>
    <w:p w:rsidR="00EE3791" w:rsidRPr="00B13373" w:rsidRDefault="00502828" w:rsidP="00342AE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B13373">
        <w:rPr>
          <w:rFonts w:ascii="Times New Roman" w:hAnsi="Times New Roman" w:cs="Times New Roman"/>
          <w:sz w:val="32"/>
          <w:szCs w:val="26"/>
        </w:rPr>
        <w:t>Стратегия развития воспитания в РФ на период до 2025 года</w:t>
      </w:r>
      <w:r w:rsidR="00F66D1D" w:rsidRPr="00B13373">
        <w:rPr>
          <w:rFonts w:ascii="Times New Roman" w:hAnsi="Times New Roman" w:cs="Times New Roman"/>
          <w:sz w:val="32"/>
          <w:szCs w:val="26"/>
        </w:rPr>
        <w:t xml:space="preserve">, утвержденная </w:t>
      </w:r>
      <w:r w:rsidRPr="00B13373">
        <w:rPr>
          <w:rFonts w:ascii="Times New Roman" w:hAnsi="Times New Roman" w:cs="Times New Roman"/>
          <w:sz w:val="32"/>
          <w:szCs w:val="26"/>
        </w:rPr>
        <w:t>Распоряжение</w:t>
      </w:r>
      <w:r w:rsidR="00F66D1D" w:rsidRPr="00B13373">
        <w:rPr>
          <w:rFonts w:ascii="Times New Roman" w:hAnsi="Times New Roman" w:cs="Times New Roman"/>
          <w:sz w:val="32"/>
          <w:szCs w:val="26"/>
        </w:rPr>
        <w:t>м</w:t>
      </w:r>
      <w:r w:rsidRPr="00B13373">
        <w:rPr>
          <w:rFonts w:ascii="Times New Roman" w:hAnsi="Times New Roman" w:cs="Times New Roman"/>
          <w:sz w:val="32"/>
          <w:szCs w:val="26"/>
        </w:rPr>
        <w:t xml:space="preserve"> Правительства РФ от 29.05.2015г. № 996-р</w:t>
      </w:r>
      <w:r w:rsidR="00F66D1D" w:rsidRPr="00B13373">
        <w:rPr>
          <w:rFonts w:ascii="Times New Roman" w:hAnsi="Times New Roman" w:cs="Times New Roman"/>
          <w:sz w:val="32"/>
          <w:szCs w:val="26"/>
        </w:rPr>
        <w:t xml:space="preserve"> – "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</w:t>
      </w:r>
      <w:r w:rsidR="00EE298C" w:rsidRPr="00B13373">
        <w:rPr>
          <w:rFonts w:ascii="Times New Roman" w:hAnsi="Times New Roman" w:cs="Times New Roman"/>
          <w:sz w:val="32"/>
          <w:szCs w:val="26"/>
        </w:rPr>
        <w:t xml:space="preserve"> интересы детей, актуальные потребности современного российского сообщества и государства, глобальные вызовы и условия развит</w:t>
      </w:r>
      <w:r w:rsidR="00342AEA" w:rsidRPr="00B13373">
        <w:rPr>
          <w:rFonts w:ascii="Times New Roman" w:hAnsi="Times New Roman" w:cs="Times New Roman"/>
          <w:sz w:val="32"/>
          <w:szCs w:val="26"/>
        </w:rPr>
        <w:t>ия страны в мировом сообществе".</w:t>
      </w:r>
    </w:p>
    <w:p w:rsidR="007B4F31" w:rsidRDefault="007B4F31" w:rsidP="007B4F3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373" w:rsidRDefault="00B13373" w:rsidP="007B4F3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373" w:rsidRDefault="00B13373" w:rsidP="007B4F3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373" w:rsidRDefault="00B13373" w:rsidP="007B4F3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373" w:rsidRDefault="00B13373" w:rsidP="007B4F3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373" w:rsidRPr="00B13373" w:rsidRDefault="00B13373" w:rsidP="00B1337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ECF" w:rsidRPr="00B13373" w:rsidRDefault="00EB4ECF" w:rsidP="00EB4ECF">
      <w:pPr>
        <w:rPr>
          <w:rFonts w:ascii="Times New Roman" w:hAnsi="Times New Roman" w:cs="Times New Roman"/>
          <w:sz w:val="32"/>
          <w:szCs w:val="32"/>
        </w:rPr>
      </w:pPr>
      <w:r w:rsidRPr="00B13373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B13373">
        <w:rPr>
          <w:rFonts w:ascii="Times New Roman" w:hAnsi="Times New Roman" w:cs="Times New Roman"/>
          <w:sz w:val="32"/>
          <w:szCs w:val="32"/>
        </w:rPr>
        <w:t>: Содействие в реализации воспитательного и социального потенциала семьи в муниципальных районах, муниципальных округах и городских округах Нижегородской области.</w:t>
      </w:r>
    </w:p>
    <w:p w:rsidR="00EB4ECF" w:rsidRPr="00B13373" w:rsidRDefault="00EB4ECF" w:rsidP="009E2C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337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320AC4" w:rsidRPr="00B13373" w:rsidRDefault="00320AC4" w:rsidP="00320AC4">
      <w:pPr>
        <w:pStyle w:val="Default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13373">
        <w:rPr>
          <w:sz w:val="32"/>
          <w:szCs w:val="32"/>
        </w:rPr>
        <w:t xml:space="preserve">содействие развитию </w:t>
      </w:r>
      <w:r w:rsidRPr="00B13373">
        <w:rPr>
          <w:bCs/>
          <w:sz w:val="32"/>
          <w:szCs w:val="32"/>
        </w:rPr>
        <w:t>профессионального сообщества</w:t>
      </w:r>
      <w:r w:rsidRPr="00B13373">
        <w:rPr>
          <w:sz w:val="32"/>
          <w:szCs w:val="32"/>
        </w:rPr>
        <w:t xml:space="preserve"> посредством оказания методической, организационной, консультативной помощи в деятельности специалистов и педагогов в вопросах семейного воспитания и родительского просвещения;</w:t>
      </w:r>
    </w:p>
    <w:p w:rsidR="007A751F" w:rsidRPr="00B13373" w:rsidRDefault="007A751F" w:rsidP="007A75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13373">
        <w:rPr>
          <w:rFonts w:ascii="Times New Roman" w:hAnsi="Times New Roman" w:cs="Times New Roman"/>
          <w:sz w:val="32"/>
          <w:szCs w:val="32"/>
        </w:rPr>
        <w:t>создание условий для повышения педагогического, методического и организационного обеспечения образовательной деятельности родителей;</w:t>
      </w:r>
    </w:p>
    <w:p w:rsidR="007A751F" w:rsidRPr="00B13373" w:rsidRDefault="007A751F" w:rsidP="007A75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13373">
        <w:rPr>
          <w:rFonts w:ascii="Times New Roman" w:hAnsi="Times New Roman" w:cs="Times New Roman"/>
          <w:sz w:val="32"/>
          <w:szCs w:val="32"/>
        </w:rPr>
        <w:t>формирование экспертного сообщества в вопросах семейного воспитания и родительского просвещения</w:t>
      </w:r>
      <w:r w:rsidR="00342AEA" w:rsidRPr="00B13373">
        <w:rPr>
          <w:rFonts w:ascii="Times New Roman" w:hAnsi="Times New Roman" w:cs="Times New Roman"/>
          <w:sz w:val="32"/>
          <w:szCs w:val="32"/>
        </w:rPr>
        <w:t xml:space="preserve"> на территории Нижегородской области</w:t>
      </w:r>
      <w:r w:rsidRPr="00B13373">
        <w:rPr>
          <w:rFonts w:ascii="Times New Roman" w:hAnsi="Times New Roman" w:cs="Times New Roman"/>
          <w:sz w:val="32"/>
          <w:szCs w:val="32"/>
        </w:rPr>
        <w:t>;</w:t>
      </w:r>
    </w:p>
    <w:p w:rsidR="00320AC4" w:rsidRPr="00B13373" w:rsidRDefault="00320AC4" w:rsidP="00320AC4">
      <w:pPr>
        <w:pStyle w:val="Default"/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13373">
        <w:rPr>
          <w:bCs/>
          <w:sz w:val="32"/>
          <w:szCs w:val="32"/>
        </w:rPr>
        <w:t xml:space="preserve">повышение социального статуса многодетной семьи </w:t>
      </w:r>
      <w:r w:rsidRPr="00B13373">
        <w:rPr>
          <w:sz w:val="32"/>
          <w:szCs w:val="32"/>
        </w:rPr>
        <w:t>в ро</w:t>
      </w:r>
      <w:r w:rsidR="00B13373" w:rsidRPr="00B13373">
        <w:rPr>
          <w:sz w:val="32"/>
          <w:szCs w:val="32"/>
        </w:rPr>
        <w:t>ссийском обществе, популяризация</w:t>
      </w:r>
      <w:r w:rsidRPr="00B13373">
        <w:rPr>
          <w:sz w:val="32"/>
          <w:szCs w:val="32"/>
        </w:rPr>
        <w:t xml:space="preserve"> среди молодежи семейных и нравственных ценностей, </w:t>
      </w:r>
      <w:r w:rsidR="007F24FD" w:rsidRPr="00B13373">
        <w:rPr>
          <w:sz w:val="32"/>
          <w:szCs w:val="32"/>
        </w:rPr>
        <w:t>многодетности;</w:t>
      </w:r>
    </w:p>
    <w:p w:rsidR="00320AC4" w:rsidRPr="00B13373" w:rsidRDefault="00320AC4" w:rsidP="007F24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13373">
        <w:rPr>
          <w:rFonts w:ascii="Times New Roman" w:hAnsi="Times New Roman" w:cs="Times New Roman"/>
          <w:sz w:val="32"/>
          <w:szCs w:val="32"/>
        </w:rPr>
        <w:t xml:space="preserve">содействие </w:t>
      </w:r>
      <w:r w:rsidRPr="00B13373">
        <w:rPr>
          <w:rFonts w:ascii="Times New Roman" w:hAnsi="Times New Roman" w:cs="Times New Roman"/>
          <w:bCs/>
          <w:sz w:val="32"/>
          <w:szCs w:val="32"/>
        </w:rPr>
        <w:t xml:space="preserve">распространению опыта по организации и деятельности </w:t>
      </w:r>
      <w:r w:rsidR="007F24FD" w:rsidRPr="00B13373">
        <w:rPr>
          <w:rFonts w:ascii="Times New Roman" w:hAnsi="Times New Roman" w:cs="Times New Roman"/>
          <w:bCs/>
          <w:sz w:val="32"/>
          <w:szCs w:val="32"/>
        </w:rPr>
        <w:t>клубов молодых семей;</w:t>
      </w:r>
    </w:p>
    <w:p w:rsidR="00C23944" w:rsidRPr="00B13373" w:rsidRDefault="007A751F" w:rsidP="00B13373">
      <w:pPr>
        <w:pStyle w:val="a3"/>
        <w:numPr>
          <w:ilvl w:val="0"/>
          <w:numId w:val="1"/>
        </w:numPr>
        <w:tabs>
          <w:tab w:val="left" w:pos="15451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13373">
        <w:rPr>
          <w:rFonts w:ascii="Times New Roman" w:hAnsi="Times New Roman" w:cs="Times New Roman"/>
          <w:sz w:val="32"/>
          <w:szCs w:val="32"/>
        </w:rPr>
        <w:t>поддержка "семьи" и семейных ценностей через публикации в группе в социальной сети ВК «</w:t>
      </w:r>
      <w:r w:rsidRPr="00B13373"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="00B13373" w:rsidRPr="00B13373">
        <w:rPr>
          <w:rFonts w:ascii="Times New Roman" w:hAnsi="Times New Roman" w:cs="Times New Roman"/>
          <w:sz w:val="32"/>
          <w:szCs w:val="32"/>
        </w:rPr>
        <w:t xml:space="preserve">семья», открытых </w:t>
      </w:r>
      <w:r w:rsidR="00342AEA" w:rsidRPr="00B13373">
        <w:rPr>
          <w:rFonts w:ascii="Times New Roman" w:hAnsi="Times New Roman" w:cs="Times New Roman"/>
          <w:sz w:val="32"/>
          <w:szCs w:val="32"/>
        </w:rPr>
        <w:t>информационных источниках</w:t>
      </w:r>
      <w:r w:rsidRPr="00B13373">
        <w:rPr>
          <w:rFonts w:ascii="Times New Roman" w:hAnsi="Times New Roman" w:cs="Times New Roman"/>
          <w:sz w:val="32"/>
          <w:szCs w:val="32"/>
        </w:rPr>
        <w:t xml:space="preserve"> ГБУДО ЦЭВДНО и социальных партнёров</w:t>
      </w:r>
      <w:r w:rsidR="00013247" w:rsidRPr="00B13373">
        <w:rPr>
          <w:rFonts w:ascii="Times New Roman" w:hAnsi="Times New Roman" w:cs="Times New Roman"/>
          <w:sz w:val="32"/>
          <w:szCs w:val="32"/>
        </w:rPr>
        <w:t>.</w:t>
      </w:r>
    </w:p>
    <w:p w:rsidR="00095F18" w:rsidRPr="00B13373" w:rsidRDefault="00095F18" w:rsidP="0088770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13373" w:rsidRDefault="00B13373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373" w:rsidRDefault="00B13373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373" w:rsidRDefault="00B13373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373" w:rsidRDefault="00B13373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373" w:rsidRDefault="00B13373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373" w:rsidRDefault="00B13373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1299D" w:rsidRPr="00887708" w:rsidRDefault="0091299D" w:rsidP="008877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0E5F" w:rsidRDefault="00B30E5F" w:rsidP="009E2C8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0A7350" w:rsidRPr="00B13373" w:rsidRDefault="00B13373" w:rsidP="009E2C8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B13373">
        <w:rPr>
          <w:rFonts w:ascii="Times New Roman" w:hAnsi="Times New Roman" w:cs="Times New Roman"/>
          <w:b/>
          <w:sz w:val="36"/>
          <w:szCs w:val="26"/>
        </w:rPr>
        <w:t>Темы обучающих семинаров</w:t>
      </w:r>
      <w:r w:rsidR="00BE17BE" w:rsidRPr="00B1337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4637FD" w:rsidRPr="00B13373">
        <w:rPr>
          <w:rFonts w:ascii="Times New Roman" w:hAnsi="Times New Roman" w:cs="Times New Roman"/>
          <w:b/>
          <w:sz w:val="36"/>
          <w:szCs w:val="26"/>
        </w:rPr>
        <w:t>"</w:t>
      </w:r>
      <w:r w:rsidR="009E2C8C" w:rsidRPr="00B13373">
        <w:rPr>
          <w:rFonts w:ascii="Times New Roman" w:hAnsi="Times New Roman" w:cs="Times New Roman"/>
          <w:b/>
          <w:sz w:val="36"/>
          <w:szCs w:val="26"/>
        </w:rPr>
        <w:t>Школа</w:t>
      </w:r>
      <w:r w:rsidR="00BE17BE" w:rsidRPr="00B13373">
        <w:rPr>
          <w:rFonts w:ascii="Times New Roman" w:hAnsi="Times New Roman" w:cs="Times New Roman"/>
          <w:b/>
          <w:sz w:val="36"/>
          <w:szCs w:val="26"/>
        </w:rPr>
        <w:t xml:space="preserve"> родительского просвещения</w:t>
      </w:r>
      <w:r w:rsidR="004637FD" w:rsidRPr="00B13373">
        <w:rPr>
          <w:rFonts w:ascii="Times New Roman" w:hAnsi="Times New Roman" w:cs="Times New Roman"/>
          <w:b/>
          <w:sz w:val="36"/>
          <w:szCs w:val="26"/>
        </w:rPr>
        <w:t>"</w:t>
      </w:r>
    </w:p>
    <w:p w:rsidR="00095F18" w:rsidRPr="00B13373" w:rsidRDefault="00B13373" w:rsidP="009E2C8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13373">
        <w:rPr>
          <w:rFonts w:ascii="Times New Roman" w:hAnsi="Times New Roman" w:cs="Times New Roman"/>
          <w:b/>
          <w:sz w:val="32"/>
          <w:szCs w:val="26"/>
        </w:rPr>
        <w:t>в 2021-2022 учебном году</w:t>
      </w:r>
    </w:p>
    <w:p w:rsidR="00B13373" w:rsidRPr="00B13373" w:rsidRDefault="00B13373" w:rsidP="009E2C8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a7"/>
        <w:tblW w:w="15123" w:type="dxa"/>
        <w:tblInd w:w="720" w:type="dxa"/>
        <w:tblLayout w:type="fixed"/>
        <w:tblLook w:val="04A0"/>
      </w:tblPr>
      <w:tblGrid>
        <w:gridCol w:w="615"/>
        <w:gridCol w:w="2317"/>
        <w:gridCol w:w="1701"/>
        <w:gridCol w:w="10490"/>
      </w:tblGrid>
      <w:tr w:rsidR="006E605A" w:rsidRPr="00B13373" w:rsidTr="00384291">
        <w:trPr>
          <w:trHeight w:val="452"/>
        </w:trPr>
        <w:tc>
          <w:tcPr>
            <w:tcW w:w="615" w:type="dxa"/>
            <w:vMerge w:val="restart"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17" w:type="dxa"/>
            <w:vMerge w:val="restart"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учающего</w:t>
            </w:r>
          </w:p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а</w:t>
            </w:r>
          </w:p>
          <w:p w:rsidR="006E605A" w:rsidRPr="00B13373" w:rsidRDefault="006E605A" w:rsidP="009E2C8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E605A" w:rsidRPr="00B13373" w:rsidRDefault="006E605A" w:rsidP="00CE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1B245F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ремя </w:t>
            </w: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490" w:type="dxa"/>
          </w:tcPr>
          <w:p w:rsidR="006E605A" w:rsidRPr="00B13373" w:rsidRDefault="006E605A" w:rsidP="006E605A">
            <w:pPr>
              <w:pStyle w:val="a3"/>
              <w:tabs>
                <w:tab w:val="left" w:pos="465"/>
                <w:tab w:val="left" w:pos="675"/>
                <w:tab w:val="center" w:pos="138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и участников</w:t>
            </w:r>
          </w:p>
        </w:tc>
      </w:tr>
      <w:tr w:rsidR="006E605A" w:rsidRPr="00B13373" w:rsidTr="00384291">
        <w:trPr>
          <w:trHeight w:val="428"/>
        </w:trPr>
        <w:tc>
          <w:tcPr>
            <w:tcW w:w="615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605A" w:rsidRPr="00B13373" w:rsidRDefault="006E605A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6E605A" w:rsidRPr="00E120F0" w:rsidRDefault="00E120F0" w:rsidP="00E120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ы органов, осуществляющих управление в сфере образования; методисты, курирующие вопросы педагогической поддержки семейного воспитания; заместители директоров</w:t>
            </w:r>
            <w:r w:rsidRPr="00E12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о воспитательной работе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классные руководители;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овета родителей;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емейных клубов</w:t>
            </w:r>
          </w:p>
        </w:tc>
      </w:tr>
      <w:tr w:rsidR="006E605A" w:rsidRPr="00B13373" w:rsidTr="00384291">
        <w:trPr>
          <w:trHeight w:val="422"/>
        </w:trPr>
        <w:tc>
          <w:tcPr>
            <w:tcW w:w="615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605A" w:rsidRPr="00B13373" w:rsidRDefault="006E605A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6E605A" w:rsidRPr="00B13373" w:rsidRDefault="006E605A" w:rsidP="006E605A">
            <w:pPr>
              <w:pStyle w:val="a3"/>
              <w:tabs>
                <w:tab w:val="left" w:pos="465"/>
                <w:tab w:val="left" w:pos="675"/>
                <w:tab w:val="center" w:pos="138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531F83" w:rsidRPr="00B13373" w:rsidTr="00384291">
        <w:trPr>
          <w:trHeight w:val="364"/>
        </w:trPr>
        <w:tc>
          <w:tcPr>
            <w:tcW w:w="615" w:type="dxa"/>
            <w:vMerge w:val="restart"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33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17" w:type="dxa"/>
            <w:vMerge w:val="restart"/>
          </w:tcPr>
          <w:p w:rsidR="00531F83" w:rsidRPr="00B13373" w:rsidRDefault="00531F83" w:rsidP="00FE3D04">
            <w:pPr>
              <w:ind w:firstLine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Консолидация усилий институтов по воспитанию подрастающего поколения на </w:t>
            </w:r>
            <w:r w:rsidR="005149AC">
              <w:rPr>
                <w:rFonts w:ascii="Times New Roman" w:hAnsi="Times New Roman" w:cs="Times New Roman"/>
                <w:b/>
                <w:sz w:val="28"/>
                <w:szCs w:val="28"/>
              </w:rPr>
              <w:t>основе определяющей роли семьи"</w:t>
            </w:r>
          </w:p>
          <w:p w:rsidR="00531F83" w:rsidRPr="00B13373" w:rsidRDefault="00531F83" w:rsidP="00AB5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31F83" w:rsidRPr="00F35687" w:rsidRDefault="00DC1341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25 ноября 2021 года </w:t>
            </w:r>
          </w:p>
          <w:p w:rsidR="00DC1341" w:rsidRPr="00F35687" w:rsidRDefault="00DC1341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0490" w:type="dxa"/>
          </w:tcPr>
          <w:p w:rsidR="00DC1341" w:rsidRPr="002563B8" w:rsidRDefault="00DC1341" w:rsidP="002563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F35687">
              <w:rPr>
                <w:rFonts w:ascii="Times New Roman" w:eastAsia="Times New Roman" w:hAnsi="Times New Roman" w:cs="Times New Roman"/>
                <w:sz w:val="28"/>
                <w:szCs w:val="26"/>
              </w:rPr>
              <w:t>Кечкова Татьяна Владимировна,</w:t>
            </w:r>
            <w:r w:rsidR="002563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2563B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иректор </w:t>
            </w: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highlight w:val="yellow"/>
              </w:rPr>
              <w:t>ГБУДО "Центр эстетического воспитания детей Нижегородской области"</w:t>
            </w:r>
          </w:p>
          <w:p w:rsidR="00531F83" w:rsidRPr="002563B8" w:rsidRDefault="00DC1341" w:rsidP="008877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5A0">
              <w:rPr>
                <w:rFonts w:ascii="Times New Roman" w:hAnsi="Times New Roman" w:cs="Times New Roman"/>
                <w:sz w:val="26"/>
                <w:szCs w:val="26"/>
              </w:rPr>
              <w:t>Вступительное слово</w:t>
            </w:r>
          </w:p>
        </w:tc>
      </w:tr>
      <w:tr w:rsidR="00531F83" w:rsidRPr="00B13373" w:rsidTr="00384291">
        <w:trPr>
          <w:trHeight w:val="400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DC1341" w:rsidRPr="002563B8" w:rsidRDefault="00DC1341" w:rsidP="002563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6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усев </w:t>
            </w:r>
            <w:r w:rsidRPr="00F35687">
              <w:rPr>
                <w:rFonts w:ascii="Times New Roman" w:hAnsi="Times New Roman"/>
                <w:sz w:val="28"/>
                <w:szCs w:val="28"/>
              </w:rPr>
              <w:t>Алексей Владимирович,</w:t>
            </w:r>
            <w:r w:rsidR="002563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563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ственный секретарь Координационного совета</w:t>
            </w:r>
          </w:p>
          <w:p w:rsidR="00DC1341" w:rsidRPr="002563B8" w:rsidRDefault="00DC1341" w:rsidP="002563B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63B8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щероссийской общественной организации </w:t>
            </w:r>
            <w:r w:rsidR="002563B8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563B8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Национальная родительская ассоциация социальной поддержки семьи и защиты семейных ценностей</w:t>
            </w:r>
            <w:r w:rsidRPr="002563B8">
              <w:rPr>
                <w:rStyle w:val="a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31F83" w:rsidRPr="002563B8" w:rsidRDefault="00DC1341" w:rsidP="0088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Видеоприветствие участников Семинара</w:t>
            </w:r>
          </w:p>
        </w:tc>
      </w:tr>
      <w:tr w:rsidR="00531F83" w:rsidRPr="00B13373" w:rsidTr="00384291">
        <w:trPr>
          <w:trHeight w:val="435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DC1341" w:rsidRPr="002563B8" w:rsidRDefault="00DC1341" w:rsidP="0025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ожина Валентина Федоровна,</w:t>
            </w:r>
            <w:r w:rsidR="002563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56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Лабораторией этнокультурного образования ГБУ ДПО РМ "Центр непрерывного повышения профессионального мастерства педагогических работников – "Педагог 13.ру"</w:t>
            </w:r>
          </w:p>
          <w:p w:rsidR="00531F83" w:rsidRPr="00B13373" w:rsidRDefault="002563B8" w:rsidP="002563B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C1341" w:rsidRPr="000B5C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C1341">
              <w:rPr>
                <w:rFonts w:ascii="Times New Roman" w:hAnsi="Times New Roman" w:cs="Times New Roman"/>
                <w:sz w:val="28"/>
                <w:szCs w:val="28"/>
              </w:rPr>
              <w:t>Взаимодействие образовательной организации и семьи в приобщении детей к народным традициям</w:t>
            </w:r>
            <w:r w:rsidR="00DC1341" w:rsidRPr="000B5C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31F83" w:rsidRPr="00B13373" w:rsidTr="00384291">
        <w:trPr>
          <w:trHeight w:val="424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DC1341" w:rsidRPr="002563B8" w:rsidRDefault="00DC1341" w:rsidP="002563B8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ва Лариса Валерьевна,</w:t>
            </w:r>
            <w:r w:rsidRPr="0025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2563B8">
              <w:rPr>
                <w:rFonts w:ascii="Times New Roman" w:hAnsi="Times New Roman" w:cs="Times New Roman"/>
                <w:sz w:val="28"/>
                <w:szCs w:val="28"/>
              </w:rPr>
              <w:t xml:space="preserve">ГБУДО </w:t>
            </w:r>
            <w:r w:rsidRPr="00256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нтр психолого-педагогической, медицинской и социальной помощи»</w:t>
            </w:r>
          </w:p>
          <w:p w:rsidR="00531F83" w:rsidRPr="002563B8" w:rsidRDefault="00DC1341" w:rsidP="002563B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влеева Екатерина Александровна,</w:t>
            </w:r>
            <w:r w:rsidR="002563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56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ст</w:t>
            </w:r>
            <w:r w:rsidRPr="002563B8">
              <w:rPr>
                <w:rFonts w:ascii="Times New Roman" w:hAnsi="Times New Roman" w:cs="Times New Roman"/>
                <w:sz w:val="28"/>
                <w:szCs w:val="28"/>
              </w:rPr>
              <w:t xml:space="preserve"> ГБУДО </w:t>
            </w:r>
            <w:r w:rsidRPr="00256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нтр психолого-педагогической, медицинской и социальной помощи»</w:t>
            </w:r>
            <w:r w:rsidRPr="002563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DC1341" w:rsidRPr="002563B8" w:rsidRDefault="002563B8" w:rsidP="002563B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: </w:t>
            </w:r>
            <w:r w:rsidR="00DC1341" w:rsidRPr="00992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C1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нравственных ценностей – основа профилактики асоциального поведения"</w:t>
            </w:r>
          </w:p>
        </w:tc>
      </w:tr>
      <w:tr w:rsidR="00531F83" w:rsidRPr="00B13373" w:rsidTr="00384291">
        <w:trPr>
          <w:trHeight w:val="399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531F83" w:rsidRPr="00B13373" w:rsidRDefault="006A0669" w:rsidP="006A066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8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ORKSHOP</w:t>
            </w:r>
          </w:p>
        </w:tc>
      </w:tr>
      <w:tr w:rsidR="00531F83" w:rsidRPr="00B13373" w:rsidTr="00384291">
        <w:trPr>
          <w:trHeight w:val="401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1470A1" w:rsidRPr="002A6C9B" w:rsidRDefault="001470A1" w:rsidP="001470A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как средство воспитания подрастающего поколения"</w:t>
            </w:r>
          </w:p>
          <w:p w:rsidR="006A0669" w:rsidRPr="00F35687" w:rsidRDefault="006A0669" w:rsidP="00B30E5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>Жильцов Андрей Владимирович,</w:t>
            </w:r>
          </w:p>
          <w:p w:rsidR="001470A1" w:rsidRDefault="006A0669" w:rsidP="001470A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егионального </w:t>
            </w:r>
          </w:p>
          <w:p w:rsidR="001470A1" w:rsidRDefault="006A0669" w:rsidP="001470A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центра добровольчества </w:t>
            </w:r>
          </w:p>
          <w:p w:rsidR="006A0669" w:rsidRPr="00B13373" w:rsidRDefault="006A0669" w:rsidP="001470A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1">
              <w:rPr>
                <w:rFonts w:ascii="Times New Roman" w:hAnsi="Times New Roman" w:cs="Times New Roman"/>
                <w:sz w:val="28"/>
                <w:szCs w:val="28"/>
              </w:rPr>
              <w:t>"Нижегородская служба Добровольцев"</w:t>
            </w:r>
          </w:p>
        </w:tc>
      </w:tr>
      <w:tr w:rsidR="00531F83" w:rsidRPr="00B13373" w:rsidTr="00384291">
        <w:trPr>
          <w:trHeight w:val="407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1470A1" w:rsidRPr="001470A1" w:rsidRDefault="001470A1" w:rsidP="00147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Формирование воспитательного потенциала семьи через деятельность родительской организации "Совет отцов"</w:t>
            </w:r>
          </w:p>
          <w:p w:rsidR="006A0669" w:rsidRPr="00F35687" w:rsidRDefault="006A0669" w:rsidP="006A0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>Заремба Александр Александрович,</w:t>
            </w:r>
          </w:p>
          <w:p w:rsidR="001470A1" w:rsidRDefault="006A0669" w:rsidP="006A0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ижегородской </w:t>
            </w:r>
          </w:p>
          <w:p w:rsidR="001470A1" w:rsidRDefault="006A0669" w:rsidP="00147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Общественной Организации </w:t>
            </w:r>
          </w:p>
          <w:p w:rsidR="00531F83" w:rsidRPr="001470A1" w:rsidRDefault="006A0669" w:rsidP="001470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0A1">
              <w:rPr>
                <w:rFonts w:ascii="Times New Roman" w:hAnsi="Times New Roman" w:cs="Times New Roman"/>
                <w:sz w:val="28"/>
                <w:szCs w:val="28"/>
              </w:rPr>
              <w:t>«Городской Совет Отцов"</w:t>
            </w:r>
          </w:p>
        </w:tc>
      </w:tr>
      <w:tr w:rsidR="00531F83" w:rsidRPr="00B13373" w:rsidTr="00384291">
        <w:trPr>
          <w:trHeight w:val="403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F35687" w:rsidRPr="00F35687" w:rsidRDefault="00F35687" w:rsidP="00F3568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639">
              <w:rPr>
                <w:rFonts w:ascii="Times New Roman" w:hAnsi="Times New Roman" w:cs="Times New Roman"/>
                <w:sz w:val="28"/>
                <w:szCs w:val="28"/>
              </w:rPr>
              <w:t>"Влияние средств массовой информации на процесс воспитания"</w:t>
            </w:r>
          </w:p>
          <w:p w:rsidR="006A0669" w:rsidRPr="00F35687" w:rsidRDefault="006A0669" w:rsidP="006A066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>Карпов Евгений Леонидович,</w:t>
            </w:r>
          </w:p>
          <w:p w:rsidR="006A0669" w:rsidRPr="00F35687" w:rsidRDefault="006A0669" w:rsidP="006A066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 филиала </w:t>
            </w:r>
          </w:p>
          <w:p w:rsidR="006A0669" w:rsidRPr="00F35687" w:rsidRDefault="006A0669" w:rsidP="006A066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ВГТРК "ГТРК Нижний Новгород", </w:t>
            </w:r>
          </w:p>
          <w:p w:rsidR="006A0669" w:rsidRPr="00F35687" w:rsidRDefault="006A0669" w:rsidP="006A066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автор и ведущий радиопрограмм семейной тематики </w:t>
            </w:r>
          </w:p>
          <w:p w:rsidR="00531F83" w:rsidRPr="00B13373" w:rsidRDefault="006A0669" w:rsidP="00F35687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>на радио "Маяк" (Нижний Новгород)</w:t>
            </w:r>
          </w:p>
        </w:tc>
      </w:tr>
      <w:tr w:rsidR="00531F83" w:rsidRPr="00B13373" w:rsidTr="00384291">
        <w:trPr>
          <w:trHeight w:val="403"/>
        </w:trPr>
        <w:tc>
          <w:tcPr>
            <w:tcW w:w="615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1F83" w:rsidRPr="00B13373" w:rsidRDefault="00531F8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1F83" w:rsidRPr="00B13373" w:rsidRDefault="00531F8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F35687" w:rsidRPr="00F35687" w:rsidRDefault="00F35687" w:rsidP="00F356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счастье быть многодетной мамой"</w:t>
            </w:r>
          </w:p>
          <w:p w:rsidR="006A0669" w:rsidRPr="00F35687" w:rsidRDefault="006A0669" w:rsidP="006A066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Зражевская Любовь Николаевна, </w:t>
            </w:r>
          </w:p>
          <w:p w:rsidR="00F35687" w:rsidRPr="00F35687" w:rsidRDefault="006A0669" w:rsidP="00F35687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мама, </w:t>
            </w:r>
          </w:p>
          <w:p w:rsidR="00F35687" w:rsidRPr="00F35687" w:rsidRDefault="006A0669" w:rsidP="00F35687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семьи-победителя </w:t>
            </w:r>
          </w:p>
          <w:p w:rsidR="006A0669" w:rsidRPr="00F35687" w:rsidRDefault="006A0669" w:rsidP="00F35687">
            <w:pPr>
              <w:jc w:val="righ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687">
              <w:rPr>
                <w:rFonts w:ascii="Times New Roman" w:hAnsi="Times New Roman" w:cs="Times New Roman"/>
                <w:sz w:val="28"/>
                <w:szCs w:val="28"/>
              </w:rPr>
              <w:t>городского фестиваля "Семья года-2021"</w:t>
            </w:r>
          </w:p>
        </w:tc>
      </w:tr>
      <w:tr w:rsidR="006E605A" w:rsidRPr="00B13373" w:rsidTr="00384291">
        <w:trPr>
          <w:trHeight w:val="306"/>
        </w:trPr>
        <w:tc>
          <w:tcPr>
            <w:tcW w:w="615" w:type="dxa"/>
            <w:vMerge w:val="restart"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33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17" w:type="dxa"/>
            <w:vMerge w:val="restart"/>
          </w:tcPr>
          <w:p w:rsidR="00FE3D04" w:rsidRPr="00B13373" w:rsidRDefault="006E605A" w:rsidP="00C61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FE3D04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йствие укреплению </w:t>
            </w:r>
            <w:r w:rsidR="00907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ых межпоколенческих связей, </w:t>
            </w:r>
            <w:r w:rsidR="00FE3D04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ождению традиционной значимости больших </w:t>
            </w:r>
            <w:r w:rsidR="00FE3D04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ногопоколенных семей</w:t>
            </w: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701" w:type="dxa"/>
            <w:vMerge w:val="restart"/>
          </w:tcPr>
          <w:p w:rsidR="00C614E3" w:rsidRDefault="00C614E3" w:rsidP="00CE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января 2022</w:t>
            </w:r>
            <w:r w:rsidRPr="00005F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B245F" w:rsidRPr="00B13373" w:rsidRDefault="00C614E3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245F" w:rsidRPr="00C614E3" w:rsidRDefault="001B245F" w:rsidP="00CE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E3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98748D" w:rsidRPr="00C61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1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48D" w:rsidRPr="00C614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490" w:type="dxa"/>
          </w:tcPr>
          <w:p w:rsidR="006E605A" w:rsidRPr="00B13373" w:rsidRDefault="00534425" w:rsidP="0053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и участников</w:t>
            </w:r>
          </w:p>
        </w:tc>
      </w:tr>
      <w:tr w:rsidR="00534425" w:rsidRPr="00B13373" w:rsidTr="00384291">
        <w:trPr>
          <w:trHeight w:val="385"/>
        </w:trPr>
        <w:tc>
          <w:tcPr>
            <w:tcW w:w="615" w:type="dxa"/>
            <w:vMerge/>
          </w:tcPr>
          <w:p w:rsidR="00534425" w:rsidRPr="00B13373" w:rsidRDefault="0053442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4425" w:rsidRPr="00B13373" w:rsidRDefault="0053442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4425" w:rsidRPr="00B13373" w:rsidRDefault="00534425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534425" w:rsidRPr="00B13373" w:rsidRDefault="00E120F0" w:rsidP="005344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ы органов, осуществляющих управление в сфере образования; методисты, курирующие вопросы педагогической поддержки семейного воспитания; заместители директоров</w:t>
            </w:r>
            <w:r w:rsidRPr="00E12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о воспитательной работе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классные руководители;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овета родителей;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емейных клубов</w:t>
            </w:r>
          </w:p>
        </w:tc>
      </w:tr>
      <w:tr w:rsidR="00534425" w:rsidRPr="00B13373" w:rsidTr="00384291">
        <w:trPr>
          <w:trHeight w:val="268"/>
        </w:trPr>
        <w:tc>
          <w:tcPr>
            <w:tcW w:w="615" w:type="dxa"/>
            <w:vMerge/>
          </w:tcPr>
          <w:p w:rsidR="00534425" w:rsidRPr="00B13373" w:rsidRDefault="0053442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4425" w:rsidRPr="00B13373" w:rsidRDefault="0053442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4425" w:rsidRPr="00B13373" w:rsidRDefault="00534425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534425" w:rsidRPr="00B13373" w:rsidRDefault="00534425" w:rsidP="00534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534425" w:rsidRPr="00B13373" w:rsidTr="00384291">
        <w:trPr>
          <w:trHeight w:val="338"/>
        </w:trPr>
        <w:tc>
          <w:tcPr>
            <w:tcW w:w="615" w:type="dxa"/>
            <w:vMerge/>
          </w:tcPr>
          <w:p w:rsidR="00534425" w:rsidRPr="00B13373" w:rsidRDefault="0053442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34425" w:rsidRPr="00B13373" w:rsidRDefault="0053442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4425" w:rsidRPr="00B13373" w:rsidRDefault="00534425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2455" w:rsidRPr="002563B8" w:rsidRDefault="00C32455" w:rsidP="00C32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F35687">
              <w:rPr>
                <w:rFonts w:ascii="Times New Roman" w:eastAsia="Times New Roman" w:hAnsi="Times New Roman" w:cs="Times New Roman"/>
                <w:sz w:val="28"/>
                <w:szCs w:val="26"/>
              </w:rPr>
              <w:t>Кечкова Татьяна Владимировна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2563B8">
              <w:rPr>
                <w:rFonts w:ascii="Times New Roman" w:eastAsia="Times New Roman" w:hAnsi="Times New Roman" w:cs="Times New Roman"/>
                <w:sz w:val="28"/>
                <w:szCs w:val="26"/>
              </w:rPr>
              <w:t>директор Г</w:t>
            </w:r>
            <w:r w:rsidR="00C3148F">
              <w:rPr>
                <w:rFonts w:ascii="Times New Roman" w:eastAsia="Times New Roman" w:hAnsi="Times New Roman" w:cs="Times New Roman"/>
                <w:sz w:val="28"/>
                <w:szCs w:val="26"/>
              </w:rPr>
              <w:t>БУДО "Нижегородский центр развития воспитания детей и молодежи "Сфера</w:t>
            </w:r>
            <w:r w:rsidRPr="002563B8">
              <w:rPr>
                <w:rFonts w:ascii="Times New Roman" w:eastAsia="Times New Roman" w:hAnsi="Times New Roman" w:cs="Times New Roman"/>
                <w:sz w:val="28"/>
                <w:szCs w:val="26"/>
              </w:rPr>
              <w:t>"</w:t>
            </w:r>
          </w:p>
          <w:p w:rsidR="008074D7" w:rsidRPr="00B13373" w:rsidRDefault="00C32455" w:rsidP="00C32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A0">
              <w:rPr>
                <w:rFonts w:ascii="Times New Roman" w:hAnsi="Times New Roman" w:cs="Times New Roman"/>
                <w:sz w:val="26"/>
                <w:szCs w:val="26"/>
              </w:rPr>
              <w:t>Вступительное слово</w:t>
            </w:r>
            <w:r w:rsidRPr="00B13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5A" w:rsidRPr="00B13373" w:rsidTr="00384291">
        <w:trPr>
          <w:trHeight w:val="374"/>
        </w:trPr>
        <w:tc>
          <w:tcPr>
            <w:tcW w:w="615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605A" w:rsidRPr="00B13373" w:rsidRDefault="006E605A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2455" w:rsidRPr="00C32455" w:rsidRDefault="00C32455" w:rsidP="00C614E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32455">
              <w:rPr>
                <w:rFonts w:ascii="Times New Roman" w:hAnsi="Times New Roman" w:cs="Times New Roman"/>
                <w:sz w:val="28"/>
                <w:szCs w:val="26"/>
              </w:rPr>
              <w:t>Смирнова Ирина Юрьевна, консультант аппарат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32455">
              <w:rPr>
                <w:rFonts w:ascii="Times New Roman" w:hAnsi="Times New Roman" w:cs="Times New Roman"/>
                <w:sz w:val="28"/>
                <w:szCs w:val="26"/>
              </w:rPr>
              <w:t>Уполномоченного по правам ребенка в Нижегородской области</w:t>
            </w:r>
            <w:r w:rsidRPr="00C32455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F10457" w:rsidRPr="00C32455" w:rsidRDefault="00C32455" w:rsidP="00C3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ма:</w:t>
            </w:r>
            <w:r w:rsidR="00C614E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"Честные отношения в семье: права ребенка и взрослых"</w:t>
            </w:r>
          </w:p>
        </w:tc>
      </w:tr>
      <w:tr w:rsidR="006E605A" w:rsidRPr="00B13373" w:rsidTr="00384291">
        <w:trPr>
          <w:trHeight w:val="411"/>
        </w:trPr>
        <w:tc>
          <w:tcPr>
            <w:tcW w:w="615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605A" w:rsidRPr="00B13373" w:rsidRDefault="006E605A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2455" w:rsidRPr="00C32455" w:rsidRDefault="00C32455" w:rsidP="00C324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55">
              <w:rPr>
                <w:rFonts w:ascii="Times New Roman" w:hAnsi="Times New Roman" w:cs="Times New Roman"/>
                <w:sz w:val="28"/>
                <w:szCs w:val="28"/>
              </w:rPr>
              <w:t>Егорова Надежда Юрьевна, кандидат социальных наук, доцент кафедры общей социологии и социальной работы Нижегородского государственного Университета им. Н.И.Лобачевского</w:t>
            </w:r>
            <w:r w:rsidRPr="00C324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</w:t>
            </w:r>
          </w:p>
          <w:p w:rsidR="006E605A" w:rsidRPr="00C32455" w:rsidRDefault="00C32455" w:rsidP="00C3245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C614E3" w:rsidRPr="00AF2C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14E3">
              <w:rPr>
                <w:rFonts w:ascii="Times New Roman" w:hAnsi="Times New Roman" w:cs="Times New Roman"/>
                <w:sz w:val="28"/>
                <w:szCs w:val="28"/>
              </w:rPr>
              <w:t>Современная российская семья: основные тренды"</w:t>
            </w:r>
          </w:p>
        </w:tc>
      </w:tr>
      <w:tr w:rsidR="00095F18" w:rsidRPr="00B13373" w:rsidTr="00384291">
        <w:trPr>
          <w:trHeight w:val="409"/>
        </w:trPr>
        <w:tc>
          <w:tcPr>
            <w:tcW w:w="615" w:type="dxa"/>
            <w:vMerge/>
          </w:tcPr>
          <w:p w:rsidR="00095F18" w:rsidRPr="00B13373" w:rsidRDefault="00095F18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095F18" w:rsidRPr="00B13373" w:rsidRDefault="00095F18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95F18" w:rsidRPr="00B13373" w:rsidRDefault="00095F18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2455" w:rsidRPr="00C32455" w:rsidRDefault="00C32455" w:rsidP="00C3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C3245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Казаков Максим Павлович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Pr="00C3245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сихолог НООО "Семейный центр "Лада"</w:t>
            </w:r>
          </w:p>
          <w:p w:rsidR="00095F18" w:rsidRPr="00C32455" w:rsidRDefault="00C32455" w:rsidP="00C3245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: </w:t>
            </w:r>
            <w:r w:rsidR="00C614E3" w:rsidRPr="00AF2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C61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поколений. Как ее сохранить?</w:t>
            </w:r>
            <w:r w:rsidR="00C614E3" w:rsidRPr="00AF2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F35A6C" w:rsidRPr="00B13373" w:rsidTr="00384291">
        <w:trPr>
          <w:trHeight w:val="459"/>
        </w:trPr>
        <w:tc>
          <w:tcPr>
            <w:tcW w:w="615" w:type="dxa"/>
            <w:vMerge/>
          </w:tcPr>
          <w:p w:rsidR="00F35A6C" w:rsidRPr="00B13373" w:rsidRDefault="00F35A6C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35A6C" w:rsidRPr="00B13373" w:rsidRDefault="00F35A6C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5A6C" w:rsidRPr="00B13373" w:rsidRDefault="00F35A6C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2455" w:rsidRPr="00C32455" w:rsidRDefault="00C32455" w:rsidP="00C324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455">
              <w:rPr>
                <w:rFonts w:ascii="Times New Roman" w:hAnsi="Times New Roman" w:cs="Times New Roman"/>
                <w:sz w:val="28"/>
                <w:szCs w:val="28"/>
              </w:rPr>
              <w:t>Команова Мария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455">
              <w:rPr>
                <w:rFonts w:ascii="Times New Roman" w:hAnsi="Times New Roman" w:cs="Times New Roman"/>
                <w:sz w:val="28"/>
                <w:szCs w:val="28"/>
              </w:rPr>
              <w:t>начальник отдела ГБУДО НЦ "Сфера"</w:t>
            </w:r>
          </w:p>
          <w:p w:rsidR="00F35A6C" w:rsidRPr="00C32455" w:rsidRDefault="00C32455" w:rsidP="00C3245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C614E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14E3" w:rsidRPr="00116B5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отдела развития семейного воспитания и родительского просвещения в направлении </w:t>
            </w:r>
            <w:r w:rsidR="00C614E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 укрепления традиционных семейных ценностей" </w:t>
            </w:r>
          </w:p>
        </w:tc>
      </w:tr>
      <w:tr w:rsidR="004361FE" w:rsidRPr="00B13373" w:rsidTr="00384291">
        <w:trPr>
          <w:trHeight w:val="324"/>
        </w:trPr>
        <w:tc>
          <w:tcPr>
            <w:tcW w:w="615" w:type="dxa"/>
            <w:vMerge/>
          </w:tcPr>
          <w:p w:rsidR="004361FE" w:rsidRPr="00B13373" w:rsidRDefault="004361FE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4361FE" w:rsidRPr="00B13373" w:rsidRDefault="004361FE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61FE" w:rsidRPr="00B13373" w:rsidRDefault="004361FE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4361FE" w:rsidRPr="00B13373" w:rsidRDefault="00C614E3" w:rsidP="00194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OP</w:t>
            </w:r>
          </w:p>
        </w:tc>
      </w:tr>
      <w:tr w:rsidR="00DB0E3A" w:rsidRPr="00B13373" w:rsidTr="00384291">
        <w:trPr>
          <w:trHeight w:val="324"/>
        </w:trPr>
        <w:tc>
          <w:tcPr>
            <w:tcW w:w="615" w:type="dxa"/>
            <w:vMerge/>
          </w:tcPr>
          <w:p w:rsidR="00DB0E3A" w:rsidRPr="00B13373" w:rsidRDefault="00DB0E3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DB0E3A" w:rsidRPr="00B13373" w:rsidRDefault="00DB0E3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B0E3A" w:rsidRPr="00B13373" w:rsidRDefault="00DB0E3A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614E3" w:rsidRDefault="00C614E3" w:rsidP="00C61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– как семейная традиция</w:t>
            </w:r>
            <w:r w:rsidRPr="00A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C614E3" w:rsidRPr="0019424D" w:rsidRDefault="00C614E3" w:rsidP="00C614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ман Ольга Викторовна,</w:t>
            </w:r>
          </w:p>
          <w:p w:rsidR="00DB0E3A" w:rsidRPr="0019424D" w:rsidRDefault="00C614E3" w:rsidP="00194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9424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сихолог НООО "Семейный центр "Лада"</w:t>
            </w:r>
          </w:p>
        </w:tc>
      </w:tr>
      <w:tr w:rsidR="006E605A" w:rsidRPr="00B13373" w:rsidTr="00384291">
        <w:trPr>
          <w:trHeight w:val="356"/>
        </w:trPr>
        <w:tc>
          <w:tcPr>
            <w:tcW w:w="615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6E605A" w:rsidRPr="00B13373" w:rsidRDefault="006E605A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605A" w:rsidRPr="00B13373" w:rsidRDefault="006E605A" w:rsidP="00CE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614E3" w:rsidRPr="00441250" w:rsidRDefault="00C614E3" w:rsidP="00C614E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441250">
              <w:rPr>
                <w:rFonts w:ascii="Times New Roman" w:hAnsi="Times New Roman" w:cs="Times New Roman"/>
                <w:sz w:val="28"/>
                <w:szCs w:val="28"/>
              </w:rPr>
              <w:t>Общие взгляды и интересы – от детей к родителям"</w:t>
            </w:r>
          </w:p>
          <w:p w:rsidR="00C614E3" w:rsidRPr="0019424D" w:rsidRDefault="00C614E3" w:rsidP="0019424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4D">
              <w:rPr>
                <w:rFonts w:ascii="Times New Roman" w:hAnsi="Times New Roman" w:cs="Times New Roman"/>
                <w:sz w:val="28"/>
                <w:szCs w:val="28"/>
              </w:rPr>
              <w:t>Дубик Елена Андреевна,</w:t>
            </w:r>
          </w:p>
          <w:p w:rsidR="00C614E3" w:rsidRPr="0019424D" w:rsidRDefault="00C614E3" w:rsidP="00194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9424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руководитель промышленно-туристического проекта</w:t>
            </w:r>
          </w:p>
          <w:p w:rsidR="006E605A" w:rsidRPr="00B13373" w:rsidRDefault="00C614E3" w:rsidP="0019424D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24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"Промышленный Нижний"</w:t>
            </w:r>
          </w:p>
        </w:tc>
      </w:tr>
      <w:tr w:rsidR="00B13373" w:rsidRPr="00B13373" w:rsidTr="00384291">
        <w:trPr>
          <w:trHeight w:val="318"/>
        </w:trPr>
        <w:tc>
          <w:tcPr>
            <w:tcW w:w="615" w:type="dxa"/>
            <w:vMerge w:val="restart"/>
          </w:tcPr>
          <w:p w:rsidR="00B13373" w:rsidRPr="00B13373" w:rsidRDefault="00B13373" w:rsidP="00B133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17" w:type="dxa"/>
            <w:vMerge w:val="restart"/>
          </w:tcPr>
          <w:p w:rsidR="00B13373" w:rsidRPr="00A078EE" w:rsidRDefault="00B13373" w:rsidP="00A078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"Содействие популяризации традиционных российских культурных, нравственных и семейных ценностей в том числе в информационно</w:t>
            </w: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 пространстве"</w:t>
            </w:r>
          </w:p>
        </w:tc>
        <w:tc>
          <w:tcPr>
            <w:tcW w:w="1701" w:type="dxa"/>
            <w:vMerge w:val="restart"/>
          </w:tcPr>
          <w:p w:rsidR="00637EBB" w:rsidRDefault="00637EBB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арта 2022</w:t>
            </w:r>
            <w:r w:rsidRPr="00005F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13373" w:rsidRPr="00B13373" w:rsidRDefault="00637EBB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373" w:rsidRPr="00637EBB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B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0490" w:type="dxa"/>
          </w:tcPr>
          <w:p w:rsidR="00B13373" w:rsidRPr="00B13373" w:rsidRDefault="00B13373" w:rsidP="00534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и участников</w:t>
            </w:r>
          </w:p>
        </w:tc>
      </w:tr>
      <w:tr w:rsidR="00B13373" w:rsidRPr="00B13373" w:rsidTr="00384291">
        <w:trPr>
          <w:trHeight w:val="1138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534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13373" w:rsidRPr="00B13373" w:rsidRDefault="00E120F0" w:rsidP="005344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ы органов, осуществляющих управление в сфере образования; методисты, курирующие вопросы педагогической поддержки семейного воспитания; заместители директоров</w:t>
            </w:r>
            <w:r w:rsidRPr="00E12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о воспитательной работе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классные руководители;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овета родителей;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емейных клубов</w:t>
            </w:r>
          </w:p>
        </w:tc>
      </w:tr>
      <w:tr w:rsidR="00B13373" w:rsidRPr="00B13373" w:rsidTr="00384291">
        <w:trPr>
          <w:trHeight w:val="340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534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13373" w:rsidRPr="00B13373" w:rsidRDefault="00B13373" w:rsidP="005344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B13373" w:rsidRPr="00B13373" w:rsidTr="00384291">
        <w:trPr>
          <w:trHeight w:val="297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534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148F" w:rsidRDefault="00C3148F" w:rsidP="00637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ищепа Марина Геннадьевна,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меститель директора</w:t>
            </w:r>
            <w:r w:rsidRPr="00C3148F">
              <w:rPr>
                <w:rFonts w:ascii="Times New Roman" w:hAnsi="Times New Roman" w:cs="Times New Roman"/>
                <w:sz w:val="28"/>
                <w:szCs w:val="28"/>
              </w:rPr>
              <w:t xml:space="preserve"> ГБУДО НЦ "Сфера" </w:t>
            </w: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  <w:p w:rsidR="00B13373" w:rsidRPr="00C3148F" w:rsidRDefault="00637EBB" w:rsidP="00C31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иветственное слово</w:t>
            </w:r>
          </w:p>
        </w:tc>
      </w:tr>
      <w:tr w:rsidR="00B13373" w:rsidRPr="00B13373" w:rsidTr="00384291">
        <w:trPr>
          <w:trHeight w:val="346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3148F" w:rsidRPr="00C3148F" w:rsidRDefault="00C3148F" w:rsidP="00C3148F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 w:rsidRPr="00C3148F">
              <w:rPr>
                <w:rFonts w:ascii="Times New Roman" w:hAnsi="Times New Roman" w:cs="Times New Roman"/>
                <w:sz w:val="28"/>
              </w:rPr>
              <w:t xml:space="preserve">Акутина Светлана Петровна, доктор педагогических наук, профессор, заведующий кафедрой социальной работы, сервиса и туризма </w:t>
            </w:r>
            <w:r w:rsidRPr="00C3148F">
              <w:rPr>
                <w:rFonts w:ascii="Times New Roman" w:hAnsi="Times New Roman" w:cs="Times New Roman"/>
                <w:sz w:val="28"/>
                <w:szCs w:val="26"/>
              </w:rPr>
              <w:t xml:space="preserve">ФГАОУВО "Национальный </w:t>
            </w:r>
            <w:r w:rsidRPr="00C3148F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исследовательский Нижегородский государственный университет им. Н.И. Лобачевского"</w:t>
            </w:r>
          </w:p>
          <w:p w:rsidR="00B13373" w:rsidRPr="00C3148F" w:rsidRDefault="00C3148F" w:rsidP="00C3148F">
            <w:pPr>
              <w:outlineLvl w:val="0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Тема: </w:t>
            </w:r>
            <w:r w:rsidR="00637EBB" w:rsidRPr="0001362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"Формирование духовно-нравственных качеств личности через приобщение детей к семейным традициям и ценностям"</w:t>
            </w:r>
          </w:p>
        </w:tc>
      </w:tr>
      <w:tr w:rsidR="00B13373" w:rsidRPr="00B13373" w:rsidTr="00384291">
        <w:trPr>
          <w:trHeight w:val="397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7579D2" w:rsidRPr="007579D2" w:rsidRDefault="007579D2" w:rsidP="007579D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7579D2">
              <w:rPr>
                <w:rFonts w:ascii="Times New Roman" w:hAnsi="Times New Roman" w:cs="Times New Roman"/>
                <w:sz w:val="28"/>
                <w:szCs w:val="26"/>
              </w:rPr>
              <w:t>Ляпаева Ольга Николаевна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79D2">
              <w:rPr>
                <w:rFonts w:ascii="Times New Roman" w:hAnsi="Times New Roman" w:cs="Times New Roman"/>
                <w:sz w:val="28"/>
                <w:szCs w:val="26"/>
              </w:rPr>
              <w:t>заведующий отделом научно-просветительской работы</w:t>
            </w:r>
          </w:p>
          <w:p w:rsidR="007579D2" w:rsidRPr="007579D2" w:rsidRDefault="007579D2" w:rsidP="007579D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79D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АУК «Архитектурно-этнографический музей-заповедник «Щелоковский хутор»</w:t>
            </w:r>
          </w:p>
          <w:p w:rsidR="00B13373" w:rsidRPr="00384291" w:rsidRDefault="007579D2" w:rsidP="00384291">
            <w:pPr>
              <w:outlineLvl w:val="0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Тема: </w:t>
            </w:r>
            <w:r w:rsidR="00637EBB" w:rsidRPr="0081267A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"Культурные традиции и их роль в воспитании ребенка"</w:t>
            </w:r>
          </w:p>
        </w:tc>
      </w:tr>
      <w:tr w:rsidR="00B13373" w:rsidRPr="00B13373" w:rsidTr="00384291">
        <w:trPr>
          <w:trHeight w:val="449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384291" w:rsidRPr="00384291" w:rsidRDefault="00384291" w:rsidP="0038429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384291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Лудникова Юлия Александровна,</w:t>
            </w: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</w:t>
            </w:r>
            <w:r w:rsidRPr="00384291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пециалист по работе с молодежью ГБУ ДО НЦ "Сфера"</w:t>
            </w:r>
          </w:p>
          <w:p w:rsidR="00B13373" w:rsidRPr="00384291" w:rsidRDefault="00384291" w:rsidP="00384291">
            <w:pPr>
              <w:outlineLvl w:val="0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Тема: </w:t>
            </w:r>
            <w:r w:rsidR="00637EBB" w:rsidRPr="0036203E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"Социальные сети как инструмент продвижения традиционных семейных ценностей"</w:t>
            </w:r>
          </w:p>
        </w:tc>
      </w:tr>
      <w:tr w:rsidR="00B13373" w:rsidRPr="00B13373" w:rsidTr="00384291">
        <w:trPr>
          <w:trHeight w:val="77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13373" w:rsidRPr="00B13373" w:rsidRDefault="00637EBB" w:rsidP="0038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OP</w:t>
            </w:r>
          </w:p>
        </w:tc>
      </w:tr>
      <w:tr w:rsidR="00B13373" w:rsidRPr="00B13373" w:rsidTr="00384291">
        <w:trPr>
          <w:trHeight w:val="82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CE4914" w:rsidRDefault="00CE4914" w:rsidP="00CE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оль клуба молодой семьи</w:t>
            </w:r>
            <w:r w:rsidRPr="00F7613B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семейных ценностей"</w:t>
            </w:r>
          </w:p>
          <w:p w:rsidR="00CE4914" w:rsidRPr="00384291" w:rsidRDefault="00CE4914" w:rsidP="00CE49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>Фомичева Елена Николаевна,</w:t>
            </w:r>
          </w:p>
          <w:p w:rsidR="00384291" w:rsidRDefault="00CE4914" w:rsidP="00CE49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а молодой семьи "Солнечный дом"- </w:t>
            </w:r>
          </w:p>
          <w:p w:rsidR="00384291" w:rsidRDefault="00CE4914" w:rsidP="00CE49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 xml:space="preserve">призера конкурса клубов молодых семей </w:t>
            </w:r>
          </w:p>
          <w:p w:rsidR="00B13373" w:rsidRPr="00B13373" w:rsidRDefault="00CE4914" w:rsidP="003842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 2021, г.о.г.Сокольский</w:t>
            </w:r>
          </w:p>
        </w:tc>
      </w:tr>
      <w:tr w:rsidR="00B13373" w:rsidRPr="00B13373" w:rsidTr="00384291">
        <w:trPr>
          <w:trHeight w:val="267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E4914" w:rsidRDefault="00CE4914" w:rsidP="00CE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26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семья старается все делать сообща"</w:t>
            </w:r>
          </w:p>
          <w:p w:rsidR="00CE4914" w:rsidRPr="00384291" w:rsidRDefault="00CE4914" w:rsidP="00CE49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>семья Пигаловых,</w:t>
            </w:r>
          </w:p>
          <w:p w:rsidR="00CE4914" w:rsidRPr="00384291" w:rsidRDefault="00CE4914" w:rsidP="00CE49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областного проекта</w:t>
            </w:r>
          </w:p>
          <w:p w:rsidR="00CE4914" w:rsidRPr="00384291" w:rsidRDefault="00CE4914" w:rsidP="00CE49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единых действий"PROсемью52"</w:t>
            </w:r>
          </w:p>
          <w:p w:rsidR="00B13373" w:rsidRPr="00B13373" w:rsidRDefault="00CE4914" w:rsidP="003842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-2022 учебном году, г.Серг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3373" w:rsidRPr="00B13373" w:rsidTr="00384291">
        <w:trPr>
          <w:trHeight w:val="256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CE4914" w:rsidRDefault="00CE4914" w:rsidP="00CE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50">
              <w:rPr>
                <w:rFonts w:ascii="Times New Roman" w:hAnsi="Times New Roman" w:cs="Times New Roman"/>
                <w:sz w:val="28"/>
                <w:szCs w:val="28"/>
              </w:rPr>
              <w:t xml:space="preserve">«С песней по жизни и жить веселей!» </w:t>
            </w:r>
          </w:p>
          <w:p w:rsidR="00CE4914" w:rsidRPr="00384291" w:rsidRDefault="00CE4914" w:rsidP="003842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>семья Кругловых,</w:t>
            </w:r>
          </w:p>
          <w:p w:rsidR="00CE4914" w:rsidRPr="00384291" w:rsidRDefault="00CE4914" w:rsidP="003842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sz w:val="28"/>
                <w:szCs w:val="28"/>
              </w:rPr>
              <w:t>участники областного проекта</w:t>
            </w:r>
          </w:p>
          <w:p w:rsidR="00CE4914" w:rsidRPr="00384291" w:rsidRDefault="00CE4914" w:rsidP="003842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bookmarkStart w:id="0" w:name="_GoBack"/>
            <w:bookmarkEnd w:id="0"/>
            <w:r w:rsidRPr="0038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единых действий"PROсемью52"</w:t>
            </w:r>
          </w:p>
          <w:p w:rsidR="00B13373" w:rsidRPr="00B13373" w:rsidRDefault="00CE4914" w:rsidP="003842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0-2021 учебном году, с.Починки</w:t>
            </w:r>
          </w:p>
        </w:tc>
      </w:tr>
      <w:tr w:rsidR="00B13373" w:rsidRPr="00B13373" w:rsidTr="00384291">
        <w:trPr>
          <w:trHeight w:val="318"/>
        </w:trPr>
        <w:tc>
          <w:tcPr>
            <w:tcW w:w="615" w:type="dxa"/>
            <w:vMerge w:val="restart"/>
          </w:tcPr>
          <w:p w:rsidR="00B13373" w:rsidRPr="00B13373" w:rsidRDefault="00B53032" w:rsidP="00B133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13373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17" w:type="dxa"/>
            <w:vMerge w:val="restart"/>
          </w:tcPr>
          <w:p w:rsidR="00B13373" w:rsidRPr="00B13373" w:rsidRDefault="007240B5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B13373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сихологической безопасности в детско-</w:t>
            </w:r>
            <w:r w:rsidR="00B13373"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ростковой ср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B13373" w:rsidRPr="00B13373" w:rsidRDefault="00B13373" w:rsidP="006F44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E3E04" w:rsidRPr="00005FF8" w:rsidRDefault="00AE3E04" w:rsidP="00AE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апреля 2022</w:t>
            </w:r>
            <w:r w:rsidRPr="00005F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73" w:rsidRPr="00AE3E04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04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0490" w:type="dxa"/>
          </w:tcPr>
          <w:p w:rsidR="00B13373" w:rsidRPr="00B13373" w:rsidRDefault="00B13373" w:rsidP="006F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3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и участников</w:t>
            </w:r>
          </w:p>
        </w:tc>
      </w:tr>
      <w:tr w:rsidR="00B13373" w:rsidRPr="00B13373" w:rsidTr="00384291">
        <w:trPr>
          <w:trHeight w:val="338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13373" w:rsidRPr="00B13373" w:rsidRDefault="00E120F0" w:rsidP="006F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ы органов, осуществляющих управление в сфере образования; методисты, курирующие вопросы педагогической поддержки семейного воспитания; заместители директоров</w:t>
            </w:r>
            <w:r w:rsidRPr="00E12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о воспитательной работе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классные 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уководители; </w:t>
            </w:r>
            <w:r w:rsidRPr="00E120F0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овета родителей;</w:t>
            </w:r>
            <w:r w:rsidRPr="00E12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семейных клубов</w:t>
            </w:r>
          </w:p>
        </w:tc>
      </w:tr>
      <w:tr w:rsidR="00B13373" w:rsidRPr="00B13373" w:rsidTr="00384291">
        <w:trPr>
          <w:trHeight w:val="195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13373" w:rsidRPr="00B13373" w:rsidRDefault="00B13373" w:rsidP="006F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3373"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B13373" w:rsidRPr="00B13373" w:rsidTr="00384291">
        <w:trPr>
          <w:trHeight w:val="302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E3E04" w:rsidRDefault="00AE3E04" w:rsidP="00AE3E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ищепа Марина Геннадьевна,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меститель директора</w:t>
            </w:r>
            <w:r w:rsidRPr="00C3148F">
              <w:rPr>
                <w:rFonts w:ascii="Times New Roman" w:hAnsi="Times New Roman" w:cs="Times New Roman"/>
                <w:sz w:val="28"/>
                <w:szCs w:val="28"/>
              </w:rPr>
              <w:t xml:space="preserve"> ГБУДО НЦ "Сфера" </w:t>
            </w:r>
            <w:r w:rsidRPr="00C314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  <w:p w:rsidR="00B13373" w:rsidRPr="00B13373" w:rsidRDefault="00AE3E04" w:rsidP="00AE3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C6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иветственное слово</w:t>
            </w:r>
          </w:p>
        </w:tc>
      </w:tr>
      <w:tr w:rsidR="00B13373" w:rsidRPr="00B13373" w:rsidTr="00384291">
        <w:trPr>
          <w:trHeight w:val="302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E3E04" w:rsidRPr="00AE3E04" w:rsidRDefault="00AE3E04" w:rsidP="00AE3E04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шакова Маргарита Валерьевна, Уполномоченный по правам ребенка</w:t>
            </w:r>
            <w:r w:rsidRPr="00AE3E04"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Pr="00AE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 Нижегородской области</w:t>
            </w:r>
            <w:r w:rsidRPr="00AE3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13373" w:rsidRPr="00AE3E04" w:rsidRDefault="00AE3E04" w:rsidP="00AE3E04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: </w:t>
            </w:r>
            <w:r w:rsidRPr="00184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вах детей на </w:t>
            </w:r>
            <w:r w:rsidRPr="00184EA5">
              <w:rPr>
                <w:rFonts w:ascii="Times New Roman" w:hAnsi="Times New Roman" w:cs="Times New Roman"/>
                <w:sz w:val="28"/>
                <w:szCs w:val="28"/>
              </w:rPr>
              <w:t>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 w:rsidRPr="00184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B13373" w:rsidRPr="00B13373" w:rsidTr="00384291">
        <w:trPr>
          <w:trHeight w:val="249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677256" w:rsidRPr="00677256" w:rsidRDefault="00677256" w:rsidP="00677256">
            <w:pPr>
              <w:spacing w:line="20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77256">
              <w:rPr>
                <w:rFonts w:asciiTheme="majorBidi" w:hAnsiTheme="majorBidi" w:cstheme="majorBidi"/>
                <w:sz w:val="28"/>
                <w:szCs w:val="28"/>
              </w:rPr>
              <w:t>Смирнова Наталья Юрьевна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</w:t>
            </w:r>
            <w:r w:rsidRPr="0067725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елам несовершеннолетних и молодеж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7256">
              <w:rPr>
                <w:rFonts w:ascii="Times New Roman" w:hAnsi="Times New Roman" w:cs="Times New Roman"/>
                <w:sz w:val="28"/>
                <w:szCs w:val="28"/>
              </w:rPr>
              <w:t>прокуратуры Нижегородской области</w:t>
            </w:r>
          </w:p>
          <w:p w:rsidR="00B13373" w:rsidRPr="00677256" w:rsidRDefault="00677256" w:rsidP="00677256">
            <w:pPr>
              <w:spacing w:line="20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Тема: </w:t>
            </w:r>
            <w:r w:rsidR="00AE3E04" w:rsidRPr="002C5EA8">
              <w:rPr>
                <w:rFonts w:asciiTheme="majorBidi" w:hAnsiTheme="majorBidi" w:cstheme="majorBidi"/>
                <w:sz w:val="28"/>
                <w:szCs w:val="28"/>
              </w:rPr>
              <w:t>"Как законы защищают безопасность детей"</w:t>
            </w:r>
          </w:p>
        </w:tc>
      </w:tr>
      <w:tr w:rsidR="00B13373" w:rsidRPr="00B13373" w:rsidTr="00384291">
        <w:trPr>
          <w:trHeight w:val="249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677256" w:rsidRPr="00677256" w:rsidRDefault="00677256" w:rsidP="00677256">
            <w:pPr>
              <w:spacing w:line="20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77256">
              <w:rPr>
                <w:rFonts w:asciiTheme="majorBidi" w:hAnsiTheme="majorBidi" w:cstheme="majorBidi"/>
                <w:sz w:val="28"/>
                <w:szCs w:val="28"/>
              </w:rPr>
              <w:t>Боев Эрадж Бегиджонович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7256">
              <w:rPr>
                <w:rFonts w:asciiTheme="majorBidi" w:hAnsiTheme="majorBidi" w:cstheme="majorBidi"/>
                <w:sz w:val="28"/>
                <w:szCs w:val="28"/>
              </w:rPr>
              <w:t>кандидат исторических наук, директор Научно-образовательного центра востоковедения,</w:t>
            </w:r>
            <w:r w:rsidRPr="00677256">
              <w:rPr>
                <w:rFonts w:ascii="Times New Roman" w:hAnsi="Times New Roman"/>
                <w:sz w:val="28"/>
                <w:szCs w:val="28"/>
              </w:rPr>
              <w:t xml:space="preserve"> заместитель заведующего кафедрой международной журн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ки Института русского языка </w:t>
            </w:r>
            <w:r w:rsidRPr="00677256">
              <w:rPr>
                <w:rFonts w:ascii="Times New Roman" w:hAnsi="Times New Roman"/>
                <w:sz w:val="28"/>
                <w:szCs w:val="28"/>
              </w:rPr>
              <w:t xml:space="preserve"> НГЛУ им. Н.А.Добролюбова по воспитательной и профориентационной работе</w:t>
            </w:r>
            <w:r w:rsidRPr="00677256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B13373" w:rsidRPr="00677256" w:rsidRDefault="00677256" w:rsidP="00677256">
            <w:pPr>
              <w:spacing w:line="20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Тема: </w:t>
            </w:r>
            <w:r w:rsidR="00AE3E04" w:rsidRPr="002C5EA8">
              <w:rPr>
                <w:rFonts w:asciiTheme="majorBidi" w:hAnsiTheme="majorBidi" w:cstheme="majorBidi"/>
                <w:sz w:val="28"/>
                <w:szCs w:val="28"/>
              </w:rPr>
              <w:t>"Информационная безопасность учащихся в этноконфессиональной сфере"</w:t>
            </w:r>
          </w:p>
        </w:tc>
      </w:tr>
      <w:tr w:rsidR="00B13373" w:rsidRPr="00B13373" w:rsidTr="00384291">
        <w:trPr>
          <w:trHeight w:val="249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677256" w:rsidRPr="00677256" w:rsidRDefault="00677256" w:rsidP="0067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256">
              <w:rPr>
                <w:rFonts w:ascii="Times New Roman" w:hAnsi="Times New Roman" w:cs="Times New Roman"/>
                <w:sz w:val="28"/>
                <w:szCs w:val="28"/>
              </w:rPr>
              <w:t>Скорадешкина Ольга Владимировна, методист</w:t>
            </w:r>
            <w:r w:rsidRPr="00677256">
              <w:t xml:space="preserve"> </w:t>
            </w:r>
            <w:r w:rsidRPr="00677256">
              <w:rPr>
                <w:rFonts w:ascii="Times New Roman" w:hAnsi="Times New Roman" w:cs="Times New Roman"/>
                <w:sz w:val="28"/>
                <w:szCs w:val="28"/>
              </w:rPr>
              <w:t xml:space="preserve"> ГБУДО </w:t>
            </w:r>
            <w:r w:rsidRPr="00677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нтр психолого-педагогической, медицинской и социальной помощи»</w:t>
            </w:r>
          </w:p>
          <w:p w:rsidR="00B13373" w:rsidRPr="00677256" w:rsidRDefault="00677256" w:rsidP="0067725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AE3E04" w:rsidRPr="002C5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E3E04">
              <w:rPr>
                <w:rFonts w:ascii="Times New Roman" w:hAnsi="Times New Roman" w:cs="Times New Roman"/>
                <w:sz w:val="28"/>
                <w:szCs w:val="28"/>
              </w:rPr>
              <w:t>Как обеспечить психологическую безопасность ребенка в семье?"</w:t>
            </w:r>
          </w:p>
        </w:tc>
      </w:tr>
      <w:tr w:rsidR="00B13373" w:rsidRPr="00B13373" w:rsidTr="00384291">
        <w:trPr>
          <w:trHeight w:val="249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B13373" w:rsidRPr="00B13373" w:rsidRDefault="00AE3E04" w:rsidP="008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C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OP</w:t>
            </w:r>
          </w:p>
        </w:tc>
      </w:tr>
      <w:tr w:rsidR="00B13373" w:rsidRPr="00B13373" w:rsidTr="00384291">
        <w:trPr>
          <w:trHeight w:val="249"/>
        </w:trPr>
        <w:tc>
          <w:tcPr>
            <w:tcW w:w="615" w:type="dxa"/>
            <w:vMerge/>
          </w:tcPr>
          <w:p w:rsidR="00B13373" w:rsidRPr="00B13373" w:rsidRDefault="00B13373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3373" w:rsidRPr="00B13373" w:rsidRDefault="00B13373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E3E04" w:rsidRPr="00E84BCB" w:rsidRDefault="00AE3E04" w:rsidP="00AE3E04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4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оздание благоприятного психологического климата в замещающей семье"</w:t>
            </w:r>
          </w:p>
          <w:p w:rsidR="00AE3E04" w:rsidRPr="00812005" w:rsidRDefault="00AE3E04" w:rsidP="00AE3E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заева Ольга Владимировна,</w:t>
            </w:r>
          </w:p>
          <w:p w:rsidR="00812005" w:rsidRDefault="00AE3E04" w:rsidP="008120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детная  мама,</w:t>
            </w:r>
            <w:r w:rsidR="00812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ь клуба </w:t>
            </w:r>
          </w:p>
          <w:p w:rsidR="00AE3E04" w:rsidRPr="00812005" w:rsidRDefault="00812005" w:rsidP="00AE3E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ых семей "Семейный экспресс"</w:t>
            </w:r>
          </w:p>
          <w:p w:rsidR="00B13373" w:rsidRPr="00B13373" w:rsidRDefault="00AE3E04" w:rsidP="008120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арский муниципальный район</w:t>
            </w:r>
          </w:p>
        </w:tc>
      </w:tr>
      <w:tr w:rsidR="00AE3E04" w:rsidRPr="00B13373" w:rsidTr="00384291">
        <w:trPr>
          <w:trHeight w:val="249"/>
        </w:trPr>
        <w:tc>
          <w:tcPr>
            <w:tcW w:w="615" w:type="dxa"/>
          </w:tcPr>
          <w:p w:rsidR="00AE3E04" w:rsidRPr="00B13373" w:rsidRDefault="00AE3E04" w:rsidP="00CE26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AE3E04" w:rsidRPr="00B13373" w:rsidRDefault="00AE3E04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04" w:rsidRPr="00B13373" w:rsidRDefault="00AE3E04" w:rsidP="00CE2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:rsidR="00AE3E04" w:rsidRDefault="00AE3E04" w:rsidP="00AE3E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Программа ранней профилактики семейного неблагополучия для детей с детьми раннего возраста "Первая 1000 дней" </w:t>
            </w:r>
          </w:p>
          <w:p w:rsidR="00AE3E04" w:rsidRPr="00812005" w:rsidRDefault="00AE3E04" w:rsidP="00812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05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Галина Петровна, </w:t>
            </w:r>
          </w:p>
          <w:p w:rsidR="00AE3E04" w:rsidRPr="00B13373" w:rsidRDefault="00AE3E04" w:rsidP="008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005">
              <w:rPr>
                <w:rFonts w:ascii="Times New Roman" w:hAnsi="Times New Roman" w:cs="Times New Roman"/>
                <w:sz w:val="28"/>
                <w:szCs w:val="28"/>
              </w:rPr>
              <w:t>председатель НООО «Семейный центр «ЛАДА»</w:t>
            </w:r>
          </w:p>
        </w:tc>
      </w:tr>
    </w:tbl>
    <w:p w:rsidR="00B2560B" w:rsidRPr="00935BAA" w:rsidRDefault="00B2560B" w:rsidP="00935BA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B2560B" w:rsidRPr="00935BAA" w:rsidSect="00887708">
      <w:foot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E5" w:rsidRDefault="002C68E5" w:rsidP="00B2560B">
      <w:pPr>
        <w:spacing w:after="0" w:line="240" w:lineRule="auto"/>
      </w:pPr>
      <w:r>
        <w:separator/>
      </w:r>
    </w:p>
  </w:endnote>
  <w:endnote w:type="continuationSeparator" w:id="0">
    <w:p w:rsidR="002C68E5" w:rsidRDefault="002C68E5" w:rsidP="00B2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DE" w:rsidRDefault="00DD48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E5" w:rsidRDefault="002C68E5" w:rsidP="00B2560B">
      <w:pPr>
        <w:spacing w:after="0" w:line="240" w:lineRule="auto"/>
      </w:pPr>
      <w:r>
        <w:separator/>
      </w:r>
    </w:p>
  </w:footnote>
  <w:footnote w:type="continuationSeparator" w:id="0">
    <w:p w:rsidR="002C68E5" w:rsidRDefault="002C68E5" w:rsidP="00B2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609"/>
    <w:multiLevelType w:val="hybridMultilevel"/>
    <w:tmpl w:val="13B0AAFE"/>
    <w:lvl w:ilvl="0" w:tplc="463A7EC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02F6545"/>
    <w:multiLevelType w:val="hybridMultilevel"/>
    <w:tmpl w:val="8890A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A57779"/>
    <w:multiLevelType w:val="hybridMultilevel"/>
    <w:tmpl w:val="C080A10A"/>
    <w:lvl w:ilvl="0" w:tplc="98E2B89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0F72"/>
    <w:multiLevelType w:val="hybridMultilevel"/>
    <w:tmpl w:val="657A69B6"/>
    <w:lvl w:ilvl="0" w:tplc="DB6E8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761B"/>
    <w:multiLevelType w:val="hybridMultilevel"/>
    <w:tmpl w:val="5BB6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40D3"/>
    <w:multiLevelType w:val="hybridMultilevel"/>
    <w:tmpl w:val="B3FA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01985"/>
    <w:multiLevelType w:val="hybridMultilevel"/>
    <w:tmpl w:val="CCEC0478"/>
    <w:lvl w:ilvl="0" w:tplc="8ECA5D7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2322921"/>
    <w:multiLevelType w:val="hybridMultilevel"/>
    <w:tmpl w:val="8FC2815E"/>
    <w:lvl w:ilvl="0" w:tplc="742E8A4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65D18"/>
    <w:multiLevelType w:val="hybridMultilevel"/>
    <w:tmpl w:val="F50ED086"/>
    <w:lvl w:ilvl="0" w:tplc="47DE7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4D92"/>
    <w:multiLevelType w:val="hybridMultilevel"/>
    <w:tmpl w:val="F55EAB9C"/>
    <w:lvl w:ilvl="0" w:tplc="02BEA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32C5D"/>
    <w:multiLevelType w:val="hybridMultilevel"/>
    <w:tmpl w:val="657A69B6"/>
    <w:lvl w:ilvl="0" w:tplc="DB6E8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DCD"/>
    <w:multiLevelType w:val="hybridMultilevel"/>
    <w:tmpl w:val="5B2AD11A"/>
    <w:lvl w:ilvl="0" w:tplc="7054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910BC"/>
    <w:multiLevelType w:val="hybridMultilevel"/>
    <w:tmpl w:val="31F867B6"/>
    <w:lvl w:ilvl="0" w:tplc="46F8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67249"/>
    <w:multiLevelType w:val="hybridMultilevel"/>
    <w:tmpl w:val="D6BC679C"/>
    <w:lvl w:ilvl="0" w:tplc="19D8F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C662B"/>
    <w:multiLevelType w:val="hybridMultilevel"/>
    <w:tmpl w:val="A7FE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90128"/>
    <w:multiLevelType w:val="hybridMultilevel"/>
    <w:tmpl w:val="6CBA7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F45"/>
    <w:rsid w:val="00000E35"/>
    <w:rsid w:val="00004C58"/>
    <w:rsid w:val="00013247"/>
    <w:rsid w:val="00054239"/>
    <w:rsid w:val="00070D97"/>
    <w:rsid w:val="000843B2"/>
    <w:rsid w:val="00091D63"/>
    <w:rsid w:val="00095F18"/>
    <w:rsid w:val="000A69ED"/>
    <w:rsid w:val="000A7350"/>
    <w:rsid w:val="000A74FC"/>
    <w:rsid w:val="000B0046"/>
    <w:rsid w:val="000D0F05"/>
    <w:rsid w:val="000D2E0C"/>
    <w:rsid w:val="000E1D83"/>
    <w:rsid w:val="000F6B3C"/>
    <w:rsid w:val="0011153E"/>
    <w:rsid w:val="001470A1"/>
    <w:rsid w:val="00161803"/>
    <w:rsid w:val="00182DCB"/>
    <w:rsid w:val="0019424D"/>
    <w:rsid w:val="001B245F"/>
    <w:rsid w:val="001B638C"/>
    <w:rsid w:val="001D0F1C"/>
    <w:rsid w:val="001F79D6"/>
    <w:rsid w:val="00223701"/>
    <w:rsid w:val="00230DFE"/>
    <w:rsid w:val="0023716D"/>
    <w:rsid w:val="00245E73"/>
    <w:rsid w:val="002563B8"/>
    <w:rsid w:val="002720EB"/>
    <w:rsid w:val="0027455F"/>
    <w:rsid w:val="00275FC6"/>
    <w:rsid w:val="002930D9"/>
    <w:rsid w:val="002A26BA"/>
    <w:rsid w:val="002C68E5"/>
    <w:rsid w:val="002E024D"/>
    <w:rsid w:val="002F2229"/>
    <w:rsid w:val="002F25A4"/>
    <w:rsid w:val="002F2C0A"/>
    <w:rsid w:val="002F55ED"/>
    <w:rsid w:val="002F7B8C"/>
    <w:rsid w:val="00313668"/>
    <w:rsid w:val="00317002"/>
    <w:rsid w:val="0032027C"/>
    <w:rsid w:val="00320AC4"/>
    <w:rsid w:val="00324A9F"/>
    <w:rsid w:val="00327CB0"/>
    <w:rsid w:val="0033355E"/>
    <w:rsid w:val="00333A7F"/>
    <w:rsid w:val="00342AEA"/>
    <w:rsid w:val="00344F4D"/>
    <w:rsid w:val="003504DA"/>
    <w:rsid w:val="00352834"/>
    <w:rsid w:val="003606F2"/>
    <w:rsid w:val="00363966"/>
    <w:rsid w:val="00366A1C"/>
    <w:rsid w:val="00370AC7"/>
    <w:rsid w:val="00382C29"/>
    <w:rsid w:val="00384291"/>
    <w:rsid w:val="003B5CDC"/>
    <w:rsid w:val="003C1984"/>
    <w:rsid w:val="003C354A"/>
    <w:rsid w:val="003C6658"/>
    <w:rsid w:val="003E4BC9"/>
    <w:rsid w:val="003F6828"/>
    <w:rsid w:val="00407A7C"/>
    <w:rsid w:val="00407E6C"/>
    <w:rsid w:val="004174A3"/>
    <w:rsid w:val="004259F0"/>
    <w:rsid w:val="004323ED"/>
    <w:rsid w:val="004335C6"/>
    <w:rsid w:val="004361FE"/>
    <w:rsid w:val="00455D95"/>
    <w:rsid w:val="00455FC8"/>
    <w:rsid w:val="004629B1"/>
    <w:rsid w:val="004637FD"/>
    <w:rsid w:val="004640FF"/>
    <w:rsid w:val="004773CF"/>
    <w:rsid w:val="004838CA"/>
    <w:rsid w:val="00497F45"/>
    <w:rsid w:val="004A334B"/>
    <w:rsid w:val="004C0998"/>
    <w:rsid w:val="004C24D0"/>
    <w:rsid w:val="004C45D0"/>
    <w:rsid w:val="004D275D"/>
    <w:rsid w:val="004D3BAC"/>
    <w:rsid w:val="004E0213"/>
    <w:rsid w:val="00502828"/>
    <w:rsid w:val="005149AC"/>
    <w:rsid w:val="005307E5"/>
    <w:rsid w:val="005308E3"/>
    <w:rsid w:val="00531F83"/>
    <w:rsid w:val="00534425"/>
    <w:rsid w:val="005401A8"/>
    <w:rsid w:val="0054440B"/>
    <w:rsid w:val="00545538"/>
    <w:rsid w:val="0055667E"/>
    <w:rsid w:val="005574E7"/>
    <w:rsid w:val="0057356E"/>
    <w:rsid w:val="00582F7C"/>
    <w:rsid w:val="005A1D14"/>
    <w:rsid w:val="005B5B90"/>
    <w:rsid w:val="005C40FC"/>
    <w:rsid w:val="005C4E78"/>
    <w:rsid w:val="005C50ED"/>
    <w:rsid w:val="005E19BC"/>
    <w:rsid w:val="005E30DC"/>
    <w:rsid w:val="005F2F29"/>
    <w:rsid w:val="00601489"/>
    <w:rsid w:val="006045B3"/>
    <w:rsid w:val="006053C1"/>
    <w:rsid w:val="00610EE2"/>
    <w:rsid w:val="006225B9"/>
    <w:rsid w:val="006252FA"/>
    <w:rsid w:val="00637EBB"/>
    <w:rsid w:val="00641DC7"/>
    <w:rsid w:val="00661638"/>
    <w:rsid w:val="00664E6F"/>
    <w:rsid w:val="00671767"/>
    <w:rsid w:val="00671FC0"/>
    <w:rsid w:val="00677256"/>
    <w:rsid w:val="00680356"/>
    <w:rsid w:val="006907D2"/>
    <w:rsid w:val="00697375"/>
    <w:rsid w:val="006A0669"/>
    <w:rsid w:val="006A2B83"/>
    <w:rsid w:val="006E605A"/>
    <w:rsid w:val="006F1F17"/>
    <w:rsid w:val="006F447C"/>
    <w:rsid w:val="0070354A"/>
    <w:rsid w:val="00722C14"/>
    <w:rsid w:val="007240B5"/>
    <w:rsid w:val="0072563E"/>
    <w:rsid w:val="00731545"/>
    <w:rsid w:val="00737DFF"/>
    <w:rsid w:val="007437FA"/>
    <w:rsid w:val="00744944"/>
    <w:rsid w:val="00746234"/>
    <w:rsid w:val="007579D2"/>
    <w:rsid w:val="00764E8D"/>
    <w:rsid w:val="0078279C"/>
    <w:rsid w:val="00792457"/>
    <w:rsid w:val="007A2117"/>
    <w:rsid w:val="007A45C3"/>
    <w:rsid w:val="007A751F"/>
    <w:rsid w:val="007A7ED2"/>
    <w:rsid w:val="007B4F31"/>
    <w:rsid w:val="007B6E4F"/>
    <w:rsid w:val="007C2781"/>
    <w:rsid w:val="007C7278"/>
    <w:rsid w:val="007F24FD"/>
    <w:rsid w:val="008074D7"/>
    <w:rsid w:val="00812005"/>
    <w:rsid w:val="00827911"/>
    <w:rsid w:val="00845458"/>
    <w:rsid w:val="008456F8"/>
    <w:rsid w:val="00856B3F"/>
    <w:rsid w:val="00862110"/>
    <w:rsid w:val="00887708"/>
    <w:rsid w:val="00892C60"/>
    <w:rsid w:val="00897991"/>
    <w:rsid w:val="008A0052"/>
    <w:rsid w:val="008C3EDE"/>
    <w:rsid w:val="008C4B05"/>
    <w:rsid w:val="008D603F"/>
    <w:rsid w:val="008F1B13"/>
    <w:rsid w:val="008F5C80"/>
    <w:rsid w:val="008F6ECE"/>
    <w:rsid w:val="008F7916"/>
    <w:rsid w:val="00907978"/>
    <w:rsid w:val="00907EC1"/>
    <w:rsid w:val="009106B4"/>
    <w:rsid w:val="0091299D"/>
    <w:rsid w:val="0092025D"/>
    <w:rsid w:val="00935BAA"/>
    <w:rsid w:val="009360AD"/>
    <w:rsid w:val="00945C4C"/>
    <w:rsid w:val="0094696D"/>
    <w:rsid w:val="00952084"/>
    <w:rsid w:val="00953C8A"/>
    <w:rsid w:val="0097018A"/>
    <w:rsid w:val="0098748D"/>
    <w:rsid w:val="0099782C"/>
    <w:rsid w:val="009C270A"/>
    <w:rsid w:val="009C3DA3"/>
    <w:rsid w:val="009E2C8C"/>
    <w:rsid w:val="009E2DF6"/>
    <w:rsid w:val="009E3439"/>
    <w:rsid w:val="009E6F6C"/>
    <w:rsid w:val="009F2E90"/>
    <w:rsid w:val="009F2EA1"/>
    <w:rsid w:val="009F35A3"/>
    <w:rsid w:val="00A03BA4"/>
    <w:rsid w:val="00A078EE"/>
    <w:rsid w:val="00A116CF"/>
    <w:rsid w:val="00A12859"/>
    <w:rsid w:val="00A139F4"/>
    <w:rsid w:val="00A45879"/>
    <w:rsid w:val="00A51971"/>
    <w:rsid w:val="00A5214E"/>
    <w:rsid w:val="00A82F2B"/>
    <w:rsid w:val="00A83359"/>
    <w:rsid w:val="00A8371B"/>
    <w:rsid w:val="00A867BA"/>
    <w:rsid w:val="00A91582"/>
    <w:rsid w:val="00A92AD4"/>
    <w:rsid w:val="00A9738C"/>
    <w:rsid w:val="00A9762E"/>
    <w:rsid w:val="00AA2C70"/>
    <w:rsid w:val="00AB59D5"/>
    <w:rsid w:val="00AC0CB3"/>
    <w:rsid w:val="00AE3E04"/>
    <w:rsid w:val="00AF5D5E"/>
    <w:rsid w:val="00B00437"/>
    <w:rsid w:val="00B13373"/>
    <w:rsid w:val="00B23E30"/>
    <w:rsid w:val="00B2560B"/>
    <w:rsid w:val="00B30E5F"/>
    <w:rsid w:val="00B446EF"/>
    <w:rsid w:val="00B471D6"/>
    <w:rsid w:val="00B53032"/>
    <w:rsid w:val="00B546B1"/>
    <w:rsid w:val="00B54DED"/>
    <w:rsid w:val="00B56F65"/>
    <w:rsid w:val="00B60354"/>
    <w:rsid w:val="00B66E95"/>
    <w:rsid w:val="00B77F5C"/>
    <w:rsid w:val="00BA1FCD"/>
    <w:rsid w:val="00BA2C7E"/>
    <w:rsid w:val="00BB31AA"/>
    <w:rsid w:val="00BD3107"/>
    <w:rsid w:val="00BD7609"/>
    <w:rsid w:val="00BE17BE"/>
    <w:rsid w:val="00BE1FAA"/>
    <w:rsid w:val="00BE3401"/>
    <w:rsid w:val="00BF137D"/>
    <w:rsid w:val="00C06520"/>
    <w:rsid w:val="00C1026F"/>
    <w:rsid w:val="00C15ABB"/>
    <w:rsid w:val="00C16877"/>
    <w:rsid w:val="00C16A06"/>
    <w:rsid w:val="00C203EA"/>
    <w:rsid w:val="00C219AC"/>
    <w:rsid w:val="00C23944"/>
    <w:rsid w:val="00C27BE7"/>
    <w:rsid w:val="00C30FD5"/>
    <w:rsid w:val="00C3148F"/>
    <w:rsid w:val="00C32455"/>
    <w:rsid w:val="00C614E3"/>
    <w:rsid w:val="00C779DB"/>
    <w:rsid w:val="00CB4809"/>
    <w:rsid w:val="00CC2930"/>
    <w:rsid w:val="00CC4750"/>
    <w:rsid w:val="00CC4BB7"/>
    <w:rsid w:val="00CD07AF"/>
    <w:rsid w:val="00CD6FEB"/>
    <w:rsid w:val="00CE26C7"/>
    <w:rsid w:val="00CE4914"/>
    <w:rsid w:val="00CE5244"/>
    <w:rsid w:val="00CF3FCD"/>
    <w:rsid w:val="00D01CD2"/>
    <w:rsid w:val="00D131E1"/>
    <w:rsid w:val="00D139D9"/>
    <w:rsid w:val="00D16D3B"/>
    <w:rsid w:val="00D23BEB"/>
    <w:rsid w:val="00D25FE8"/>
    <w:rsid w:val="00D3275D"/>
    <w:rsid w:val="00D354A1"/>
    <w:rsid w:val="00D436C8"/>
    <w:rsid w:val="00D46995"/>
    <w:rsid w:val="00D47367"/>
    <w:rsid w:val="00D62907"/>
    <w:rsid w:val="00D73167"/>
    <w:rsid w:val="00D74B19"/>
    <w:rsid w:val="00D87FAA"/>
    <w:rsid w:val="00DB0E3A"/>
    <w:rsid w:val="00DC1341"/>
    <w:rsid w:val="00DD07E6"/>
    <w:rsid w:val="00DD48DE"/>
    <w:rsid w:val="00DE2515"/>
    <w:rsid w:val="00DF6FC5"/>
    <w:rsid w:val="00E02356"/>
    <w:rsid w:val="00E05407"/>
    <w:rsid w:val="00E120F0"/>
    <w:rsid w:val="00E142EF"/>
    <w:rsid w:val="00E15929"/>
    <w:rsid w:val="00E24662"/>
    <w:rsid w:val="00E278F4"/>
    <w:rsid w:val="00E2791C"/>
    <w:rsid w:val="00E528A6"/>
    <w:rsid w:val="00E54653"/>
    <w:rsid w:val="00E6071D"/>
    <w:rsid w:val="00E633D8"/>
    <w:rsid w:val="00E74327"/>
    <w:rsid w:val="00E91D5C"/>
    <w:rsid w:val="00EA272C"/>
    <w:rsid w:val="00EB4ECF"/>
    <w:rsid w:val="00EB60DC"/>
    <w:rsid w:val="00EB6174"/>
    <w:rsid w:val="00EC5321"/>
    <w:rsid w:val="00EC5FA6"/>
    <w:rsid w:val="00ED7BF4"/>
    <w:rsid w:val="00EE298C"/>
    <w:rsid w:val="00EE3791"/>
    <w:rsid w:val="00EE77DD"/>
    <w:rsid w:val="00EE7DEE"/>
    <w:rsid w:val="00EF15F3"/>
    <w:rsid w:val="00F007AC"/>
    <w:rsid w:val="00F10457"/>
    <w:rsid w:val="00F23790"/>
    <w:rsid w:val="00F35687"/>
    <w:rsid w:val="00F35A6C"/>
    <w:rsid w:val="00F45868"/>
    <w:rsid w:val="00F61416"/>
    <w:rsid w:val="00F66D1D"/>
    <w:rsid w:val="00F7599A"/>
    <w:rsid w:val="00F84111"/>
    <w:rsid w:val="00F87062"/>
    <w:rsid w:val="00F87696"/>
    <w:rsid w:val="00F947DC"/>
    <w:rsid w:val="00FA3249"/>
    <w:rsid w:val="00FB367B"/>
    <w:rsid w:val="00FC4D4A"/>
    <w:rsid w:val="00FE3D04"/>
    <w:rsid w:val="00FE4A3E"/>
    <w:rsid w:val="00FF40D0"/>
    <w:rsid w:val="00FF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D0"/>
  </w:style>
  <w:style w:type="paragraph" w:styleId="1">
    <w:name w:val="heading 1"/>
    <w:basedOn w:val="a"/>
    <w:link w:val="10"/>
    <w:uiPriority w:val="9"/>
    <w:qFormat/>
    <w:rsid w:val="00601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2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,Num Bullet 1,Bullet Number,Индексы,Маркированный список_уровень1,Маркер,List Paragraph"/>
    <w:basedOn w:val="a"/>
    <w:link w:val="a4"/>
    <w:qFormat/>
    <w:rsid w:val="00EF15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8C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7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1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560B"/>
  </w:style>
  <w:style w:type="paragraph" w:styleId="aa">
    <w:name w:val="footer"/>
    <w:basedOn w:val="a"/>
    <w:link w:val="ab"/>
    <w:uiPriority w:val="99"/>
    <w:unhideWhenUsed/>
    <w:rsid w:val="00B2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60B"/>
  </w:style>
  <w:style w:type="character" w:styleId="ac">
    <w:name w:val="Hyperlink"/>
    <w:basedOn w:val="a0"/>
    <w:uiPriority w:val="99"/>
    <w:semiHidden/>
    <w:unhideWhenUsed/>
    <w:rsid w:val="00502828"/>
    <w:rPr>
      <w:color w:val="0000FF"/>
      <w:u w:val="single"/>
    </w:rPr>
  </w:style>
  <w:style w:type="character" w:customStyle="1" w:styleId="a4">
    <w:name w:val="Абзац списка Знак"/>
    <w:aliases w:val="Абзац списка1 Знак,Num Bullet 1 Знак,Bullet Number Знак,Индексы Знак,Маркированный список_уровень1 Знак,Маркер Знак,List Paragraph Знак"/>
    <w:link w:val="a3"/>
    <w:locked/>
    <w:rsid w:val="00EE3791"/>
  </w:style>
  <w:style w:type="character" w:customStyle="1" w:styleId="30">
    <w:name w:val="Заголовок 3 Знак"/>
    <w:basedOn w:val="a0"/>
    <w:link w:val="3"/>
    <w:uiPriority w:val="9"/>
    <w:rsid w:val="00EE37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No Spacing"/>
    <w:uiPriority w:val="1"/>
    <w:qFormat/>
    <w:rsid w:val="00327C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27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l">
    <w:name w:val="hl"/>
    <w:basedOn w:val="a0"/>
    <w:rsid w:val="003B5CDC"/>
  </w:style>
  <w:style w:type="character" w:styleId="ae">
    <w:name w:val="Strong"/>
    <w:basedOn w:val="a0"/>
    <w:uiPriority w:val="22"/>
    <w:qFormat/>
    <w:rsid w:val="00B546B1"/>
    <w:rPr>
      <w:b/>
      <w:bCs/>
    </w:rPr>
  </w:style>
  <w:style w:type="paragraph" w:styleId="af">
    <w:name w:val="Normal (Web)"/>
    <w:basedOn w:val="a"/>
    <w:uiPriority w:val="99"/>
    <w:semiHidden/>
    <w:unhideWhenUsed/>
    <w:rsid w:val="00AF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F5D5E"/>
    <w:rPr>
      <w:i/>
      <w:iCs/>
    </w:rPr>
  </w:style>
  <w:style w:type="paragraph" w:customStyle="1" w:styleId="Default">
    <w:name w:val="Default"/>
    <w:rsid w:val="003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9A3B-8798-4A40-AA50-5B858DC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189</cp:revision>
  <cp:lastPrinted>2021-09-16T13:13:00Z</cp:lastPrinted>
  <dcterms:created xsi:type="dcterms:W3CDTF">2020-08-25T06:27:00Z</dcterms:created>
  <dcterms:modified xsi:type="dcterms:W3CDTF">2022-04-29T15:54:00Z</dcterms:modified>
</cp:coreProperties>
</file>